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692A" w14:textId="77777777" w:rsidR="00B20A86" w:rsidRPr="00402FFC" w:rsidRDefault="00B20A86" w:rsidP="00B20A86">
      <w:pPr>
        <w:spacing w:before="240"/>
        <w:jc w:val="center"/>
        <w:rPr>
          <w:rFonts w:cstheme="minorHAnsi"/>
        </w:rPr>
      </w:pPr>
      <w:r w:rsidRPr="00402FFC">
        <w:rPr>
          <w:rFonts w:cstheme="minorHAnsi"/>
          <w:b/>
          <w:bCs/>
          <w:color w:val="000000"/>
          <w:sz w:val="32"/>
          <w:szCs w:val="32"/>
        </w:rPr>
        <w:t>Určenie predpokladanej hodnoty zákazk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0A86" w:rsidRPr="00402FFC" w14:paraId="7386AE75" w14:textId="77777777" w:rsidTr="00AF170B">
        <w:trPr>
          <w:trHeight w:val="1455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D6717" w14:textId="3753F9C5" w:rsidR="00B20A86" w:rsidRPr="00402FFC" w:rsidRDefault="00B20A86" w:rsidP="00AF170B">
            <w:pPr>
              <w:ind w:left="851"/>
              <w:jc w:val="center"/>
              <w:rPr>
                <w:rFonts w:cstheme="minorHAnsi"/>
                <w:sz w:val="20"/>
                <w:szCs w:val="20"/>
              </w:rPr>
            </w:pPr>
            <w:r w:rsidRPr="00402FFC">
              <w:rPr>
                <w:rFonts w:cstheme="minorHAnsi"/>
                <w:sz w:val="20"/>
                <w:szCs w:val="20"/>
              </w:rPr>
              <w:t>podľa Usmernenia Pôdohospodárskej platobnej agentúry č. 8/2017 k obstarávaniu tovarov, stavebných prác a služieb financovaných z PRV SR 2014 – 202</w:t>
            </w:r>
            <w:r w:rsidR="003C6215" w:rsidRPr="00402FFC">
              <w:rPr>
                <w:rFonts w:cstheme="minorHAnsi"/>
                <w:sz w:val="20"/>
                <w:szCs w:val="20"/>
              </w:rPr>
              <w:t>2</w:t>
            </w:r>
            <w:r w:rsidRPr="00402FFC">
              <w:rPr>
                <w:rFonts w:cstheme="minorHAnsi"/>
                <w:sz w:val="20"/>
                <w:szCs w:val="20"/>
              </w:rPr>
              <w:t xml:space="preserve"> v platnom znení</w:t>
            </w:r>
          </w:p>
          <w:p w14:paraId="1D514344" w14:textId="2B0FC9A3" w:rsidR="00B20A86" w:rsidRPr="00402FFC" w:rsidRDefault="00B20A86" w:rsidP="00B20A86">
            <w:pPr>
              <w:pStyle w:val="Zkladntext2"/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spacing w:after="24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402FFC">
              <w:rPr>
                <w:rFonts w:asciiTheme="minorHAnsi" w:hAnsiTheme="minorHAnsi" w:cstheme="minorHAnsi"/>
              </w:rPr>
              <w:t>Základné údaje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7"/>
              <w:gridCol w:w="4725"/>
            </w:tblGrid>
            <w:tr w:rsidR="00B20A86" w:rsidRPr="00402FFC" w14:paraId="18355F26" w14:textId="77777777" w:rsidTr="00AF170B">
              <w:tc>
                <w:tcPr>
                  <w:tcW w:w="4265" w:type="dxa"/>
                  <w:vAlign w:val="center"/>
                </w:tcPr>
                <w:p w14:paraId="518E546E" w14:textId="77777777" w:rsidR="00B20A86" w:rsidRPr="00402FFC" w:rsidRDefault="00B20A86" w:rsidP="00AF170B">
                  <w:pPr>
                    <w:spacing w:before="60" w:after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5C49D9CC" w14:textId="26CE2189" w:rsidR="00B20A86" w:rsidRPr="00565C73" w:rsidRDefault="00565C73" w:rsidP="003263B0">
                  <w:pPr>
                    <w:pStyle w:val="p1"/>
                    <w:rPr>
                      <w:rFonts w:cstheme="minorHAnsi"/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4 </w:t>
                  </w:r>
                </w:p>
              </w:tc>
            </w:tr>
            <w:tr w:rsidR="00B20A86" w:rsidRPr="00402FFC" w14:paraId="07609A11" w14:textId="77777777" w:rsidTr="00AF170B">
              <w:tc>
                <w:tcPr>
                  <w:tcW w:w="4265" w:type="dxa"/>
                  <w:vAlign w:val="center"/>
                </w:tcPr>
                <w:p w14:paraId="528FE7D4" w14:textId="77777777" w:rsidR="00B20A86" w:rsidRPr="00402FFC" w:rsidRDefault="00B20A86" w:rsidP="00AF170B">
                  <w:pPr>
                    <w:spacing w:before="60" w:after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5BDA49A" w14:textId="4CE94B34" w:rsidR="00B20A86" w:rsidRPr="00565C73" w:rsidRDefault="00565C73" w:rsidP="003263B0">
                  <w:pPr>
                    <w:pStyle w:val="p1"/>
                    <w:rPr>
                      <w:rFonts w:cstheme="minorHAnsi"/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4.2 </w:t>
                  </w:r>
                </w:p>
              </w:tc>
            </w:tr>
            <w:tr w:rsidR="00B20A86" w:rsidRPr="00402FFC" w14:paraId="5FFBB81C" w14:textId="77777777" w:rsidTr="00AF170B">
              <w:tc>
                <w:tcPr>
                  <w:tcW w:w="4265" w:type="dxa"/>
                  <w:vAlign w:val="center"/>
                </w:tcPr>
                <w:p w14:paraId="200323DE" w14:textId="77777777" w:rsidR="00B20A86" w:rsidRPr="00402FFC" w:rsidRDefault="00B20A86" w:rsidP="00AF170B">
                  <w:pPr>
                    <w:spacing w:before="60" w:after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</w:rPr>
                    <w:t>Číslo výzvy na predkladanie žiadosti o nenávratný finančný príspevok</w:t>
                  </w:r>
                </w:p>
              </w:tc>
              <w:tc>
                <w:tcPr>
                  <w:tcW w:w="4797" w:type="dxa"/>
                </w:tcPr>
                <w:p w14:paraId="102CEA41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51/PRV/2021 </w:t>
                  </w:r>
                  <w:r w:rsidRPr="00565C73">
                    <w:rPr>
                      <w:rStyle w:val="s1"/>
                      <w:sz w:val="20"/>
                      <w:szCs w:val="20"/>
                    </w:rPr>
                    <w:t>-</w:t>
                  </w:r>
                  <w:r w:rsidRPr="00565C73">
                    <w:rPr>
                      <w:sz w:val="20"/>
                      <w:szCs w:val="20"/>
                    </w:rPr>
                    <w:t xml:space="preserve"> AKTUALIZÁCIA Č. 4</w:t>
                  </w:r>
                </w:p>
                <w:p w14:paraId="3383BD23" w14:textId="77777777" w:rsidR="00B20A86" w:rsidRPr="00565C73" w:rsidRDefault="00B20A86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20A86" w:rsidRPr="00402FFC" w14:paraId="75C979D2" w14:textId="77777777" w:rsidTr="00AF170B">
              <w:tc>
                <w:tcPr>
                  <w:tcW w:w="4265" w:type="dxa"/>
                </w:tcPr>
                <w:p w14:paraId="56D3068D" w14:textId="77777777" w:rsidR="00B20A86" w:rsidRPr="00402FFC" w:rsidRDefault="00B20A86" w:rsidP="00AF170B">
                  <w:pPr>
                    <w:spacing w:line="360" w:lineRule="auto"/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343126D7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Modernizácia výrobného procesu a finalizácie</w:t>
                  </w:r>
                </w:p>
                <w:p w14:paraId="5CABE33D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hotových produktov vo Vinárstve </w:t>
                  </w:r>
                  <w:proofErr w:type="spellStart"/>
                  <w:r w:rsidRPr="00565C73">
                    <w:rPr>
                      <w:sz w:val="20"/>
                      <w:szCs w:val="20"/>
                    </w:rPr>
                    <w:t>Berta</w:t>
                  </w:r>
                  <w:proofErr w:type="spellEnd"/>
                </w:p>
                <w:p w14:paraId="78AF3D24" w14:textId="741DBEE4" w:rsidR="00B20A86" w:rsidRPr="00565C73" w:rsidRDefault="00B20A86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20A86" w:rsidRPr="00402FFC" w14:paraId="17CB6F4E" w14:textId="77777777" w:rsidTr="00AF170B">
              <w:tc>
                <w:tcPr>
                  <w:tcW w:w="4265" w:type="dxa"/>
                </w:tcPr>
                <w:p w14:paraId="4D537549" w14:textId="77777777" w:rsidR="00B20A86" w:rsidRPr="00402FFC" w:rsidRDefault="00B20A86" w:rsidP="00AF170B">
                  <w:pPr>
                    <w:spacing w:line="360" w:lineRule="auto"/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Predmet zákazky:</w:t>
                  </w:r>
                </w:p>
              </w:tc>
              <w:tc>
                <w:tcPr>
                  <w:tcW w:w="4797" w:type="dxa"/>
                </w:tcPr>
                <w:p w14:paraId="15C73F13" w14:textId="33B43D9C" w:rsidR="00B20A86" w:rsidRPr="00402FFC" w:rsidRDefault="00D535B7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/>
                      <w:sz w:val="20"/>
                      <w:szCs w:val="20"/>
                    </w:rPr>
                    <w:t>Nové celonerezové etiketovacie zariadenie (automatický etiketovací stroj)</w:t>
                  </w:r>
                </w:p>
              </w:tc>
            </w:tr>
            <w:tr w:rsidR="00B20A86" w:rsidRPr="00402FFC" w14:paraId="15396C86" w14:textId="77777777" w:rsidTr="00AF170B">
              <w:tc>
                <w:tcPr>
                  <w:tcW w:w="4265" w:type="dxa"/>
                </w:tcPr>
                <w:p w14:paraId="7279CE09" w14:textId="77777777" w:rsidR="00B20A86" w:rsidRPr="00402FFC" w:rsidRDefault="00B20A86" w:rsidP="00AF170B">
                  <w:pPr>
                    <w:spacing w:line="360" w:lineRule="auto"/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Prijímateľ</w:t>
                  </w:r>
                  <w:r w:rsidRPr="00402FFC">
                    <w:rPr>
                      <w:rStyle w:val="Odkaznapoznmkupodiarou"/>
                      <w:rFonts w:cstheme="minorHAnsi"/>
                      <w:b/>
                      <w:sz w:val="20"/>
                      <w:szCs w:val="20"/>
                      <w:lang w:eastAsia="cs-CZ"/>
                    </w:rPr>
                    <w:footnoteReference w:id="1"/>
                  </w: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1D0E04C" w14:textId="4B369829" w:rsidR="00B20A86" w:rsidRPr="00402FFC" w:rsidRDefault="00C328D1" w:rsidP="00AF170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Vinárstvo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erta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.r.o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. Ružová ulica 1017, 95137 Strekov, IČO: 35979381</w:t>
                  </w:r>
                </w:p>
              </w:tc>
            </w:tr>
            <w:tr w:rsidR="00B20A86" w:rsidRPr="00402FFC" w14:paraId="036F9272" w14:textId="77777777" w:rsidTr="00AF170B">
              <w:tc>
                <w:tcPr>
                  <w:tcW w:w="4265" w:type="dxa"/>
                </w:tcPr>
                <w:p w14:paraId="57050AE6" w14:textId="77777777" w:rsidR="00B20A86" w:rsidRPr="00402FFC" w:rsidRDefault="00B20A86" w:rsidP="00AF170B">
                  <w:pPr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6E7A6638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042NR510010</w:t>
                  </w:r>
                </w:p>
                <w:p w14:paraId="777FF890" w14:textId="55F68C8A" w:rsidR="00B20A86" w:rsidRPr="00565C73" w:rsidRDefault="00B20A86" w:rsidP="00AF170B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20A86" w:rsidRPr="00402FFC" w14:paraId="79781D81" w14:textId="77777777" w:rsidTr="00AF170B">
              <w:tc>
                <w:tcPr>
                  <w:tcW w:w="4265" w:type="dxa"/>
                </w:tcPr>
                <w:p w14:paraId="6A51C2B4" w14:textId="77777777" w:rsidR="00B20A86" w:rsidRPr="00402FFC" w:rsidRDefault="00B20A86" w:rsidP="00AF170B">
                  <w:pPr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10781AAC" w14:textId="6D74B8DF" w:rsidR="00194B65" w:rsidRDefault="00194B65" w:rsidP="00DC3504">
                  <w:pPr>
                    <w:spacing w:after="150"/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66765</w:t>
                  </w:r>
                </w:p>
                <w:p w14:paraId="5DA7626F" w14:textId="6684D1F9" w:rsidR="00B20A86" w:rsidRPr="00402FFC" w:rsidRDefault="00B20A86" w:rsidP="00AF170B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20A86" w:rsidRPr="00402FFC" w14:paraId="06AB2E4C" w14:textId="77777777" w:rsidTr="00AF170B">
              <w:tc>
                <w:tcPr>
                  <w:tcW w:w="4265" w:type="dxa"/>
                </w:tcPr>
                <w:p w14:paraId="1010CE42" w14:textId="77777777" w:rsidR="00B20A86" w:rsidRPr="00402FFC" w:rsidRDefault="00B20A86" w:rsidP="00AF170B">
                  <w:pPr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6FC57F22" w14:textId="4F325D0B" w:rsidR="00B20A86" w:rsidRPr="00402FFC" w:rsidRDefault="00565C73" w:rsidP="00AF170B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Ing. Lukáš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erta</w:t>
                  </w:r>
                  <w:proofErr w:type="spellEnd"/>
                </w:p>
              </w:tc>
            </w:tr>
          </w:tbl>
          <w:p w14:paraId="701BBF4C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41187FF" w14:textId="032B89E7" w:rsidR="00B20A86" w:rsidRPr="00402FFC" w:rsidRDefault="00B20A86">
      <w:pPr>
        <w:rPr>
          <w:rFonts w:cstheme="minorHAnsi"/>
        </w:rPr>
      </w:pPr>
    </w:p>
    <w:p w14:paraId="6670C0A4" w14:textId="5F0B42BB" w:rsidR="00B20A86" w:rsidRPr="00402FFC" w:rsidRDefault="00B20A86" w:rsidP="00B20A86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402FFC">
        <w:rPr>
          <w:rFonts w:asciiTheme="minorHAnsi" w:hAnsiTheme="minorHAnsi" w:cstheme="minorHAnsi"/>
        </w:rPr>
        <w:t>Spôsob určenia PHZ</w:t>
      </w:r>
      <w:r w:rsidR="00397BED" w:rsidRPr="00402FFC">
        <w:rPr>
          <w:rStyle w:val="Odkaznapoznmkupodiarou"/>
          <w:rFonts w:asciiTheme="minorHAnsi" w:hAnsiTheme="minorHAnsi" w:cstheme="minorHAnsi"/>
        </w:rPr>
        <w:footnoteReference w:id="2"/>
      </w:r>
      <w:r w:rsidRPr="00402FFC">
        <w:rPr>
          <w:rFonts w:asciiTheme="minorHAnsi" w:hAnsiTheme="minorHAnsi" w:cstheme="minorHAnsi"/>
        </w:rPr>
        <w:t>:</w:t>
      </w:r>
    </w:p>
    <w:p w14:paraId="0E9B36B6" w14:textId="77777777" w:rsidR="00B20A86" w:rsidRPr="00402FFC" w:rsidRDefault="00B20A86" w:rsidP="00B20A86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738EA381" w14:textId="23254D1E" w:rsidR="00B20A86" w:rsidRPr="00402FFC" w:rsidRDefault="00D4391D" w:rsidP="00B20A86">
      <w:pPr>
        <w:spacing w:line="360" w:lineRule="auto"/>
        <w:rPr>
          <w:rFonts w:cstheme="minorHAnsi"/>
          <w:b/>
          <w:bCs/>
          <w:lang w:eastAsia="cs-CZ"/>
        </w:rPr>
      </w:pPr>
      <w:r>
        <w:rPr>
          <w:rFonts w:cstheme="minorHAnsi"/>
          <w:b/>
          <w:bCs/>
          <w:lang w:eastAsia="cs-CZ"/>
        </w:rPr>
        <w:t>X</w:t>
      </w:r>
      <w:r w:rsidR="00B20A86" w:rsidRPr="00402FFC">
        <w:rPr>
          <w:rFonts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A86" w:rsidRPr="00402FFC">
        <w:rPr>
          <w:rFonts w:cstheme="minorHAnsi"/>
          <w:b/>
          <w:bCs/>
          <w:lang w:eastAsia="cs-CZ"/>
        </w:rPr>
        <w:instrText xml:space="preserve"> FORMCHECKBOX </w:instrText>
      </w:r>
      <w:r w:rsidR="00000000">
        <w:rPr>
          <w:rFonts w:cstheme="minorHAnsi"/>
          <w:b/>
          <w:bCs/>
          <w:lang w:eastAsia="cs-CZ"/>
        </w:rPr>
      </w:r>
      <w:r w:rsidR="00000000">
        <w:rPr>
          <w:rFonts w:cstheme="minorHAnsi"/>
          <w:b/>
          <w:bCs/>
          <w:lang w:eastAsia="cs-CZ"/>
        </w:rPr>
        <w:fldChar w:fldCharType="separate"/>
      </w:r>
      <w:r w:rsidR="00B20A86" w:rsidRPr="00402FFC">
        <w:rPr>
          <w:rFonts w:cstheme="minorHAnsi"/>
          <w:b/>
          <w:bCs/>
          <w:lang w:eastAsia="cs-CZ"/>
        </w:rPr>
        <w:fldChar w:fldCharType="end"/>
      </w:r>
      <w:r w:rsidR="00B20A86" w:rsidRPr="00402FFC">
        <w:rPr>
          <w:rFonts w:cstheme="minorHAnsi"/>
          <w:b/>
          <w:bCs/>
          <w:lang w:eastAsia="cs-CZ"/>
        </w:rPr>
        <w:t xml:space="preserve">  prieskum trhu (uviesť spôsob vykonania prieskumu trhu – a) </w:t>
      </w:r>
      <w:r w:rsidR="00B20A86" w:rsidRPr="00D4391D">
        <w:rPr>
          <w:rFonts w:cstheme="minorHAnsi"/>
          <w:b/>
          <w:bCs/>
          <w:strike/>
          <w:lang w:eastAsia="cs-CZ"/>
        </w:rPr>
        <w:t>oslovenie dodávateľov a následného predloženia cien alebo ponúk, b) internetový prieskumu cez cenníky, katalógy a iné zdroje s možnou identifikáciou hodnoty tovaru/stavebné práce/služby</w:t>
      </w:r>
      <w:r w:rsidR="00B20A86" w:rsidRPr="00402FFC">
        <w:rPr>
          <w:rFonts w:cstheme="minorHAnsi"/>
          <w:b/>
          <w:bCs/>
          <w:lang w:eastAsia="cs-CZ"/>
        </w:rPr>
        <w:t xml:space="preserve">, c) iný spôsob – uviesť) </w:t>
      </w:r>
      <w:r>
        <w:rPr>
          <w:rFonts w:cstheme="minorHAnsi"/>
          <w:b/>
          <w:bCs/>
          <w:lang w:eastAsia="cs-CZ"/>
        </w:rPr>
        <w:t>elektronický systém JOSEPHINE</w:t>
      </w:r>
    </w:p>
    <w:p w14:paraId="42237F54" w14:textId="77777777" w:rsidR="00B20A86" w:rsidRPr="00402FFC" w:rsidRDefault="00B20A86" w:rsidP="00B20A86">
      <w:pPr>
        <w:spacing w:line="360" w:lineRule="auto"/>
        <w:rPr>
          <w:rFonts w:cstheme="minorHAnsi"/>
          <w:b/>
          <w:bCs/>
          <w:lang w:eastAsia="cs-CZ"/>
        </w:rPr>
      </w:pPr>
      <w:r w:rsidRPr="00402FFC">
        <w:rPr>
          <w:rFonts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cstheme="minorHAnsi"/>
          <w:b/>
          <w:bCs/>
          <w:lang w:eastAsia="cs-CZ"/>
        </w:rPr>
        <w:instrText xml:space="preserve"> FORMCHECKBOX </w:instrText>
      </w:r>
      <w:r w:rsidR="00000000">
        <w:rPr>
          <w:rFonts w:cstheme="minorHAnsi"/>
          <w:b/>
          <w:bCs/>
          <w:lang w:eastAsia="cs-CZ"/>
        </w:rPr>
      </w:r>
      <w:r w:rsidR="00000000">
        <w:rPr>
          <w:rFonts w:cstheme="minorHAnsi"/>
          <w:b/>
          <w:bCs/>
          <w:lang w:eastAsia="cs-CZ"/>
        </w:rPr>
        <w:fldChar w:fldCharType="separate"/>
      </w:r>
      <w:r w:rsidRPr="00402FFC">
        <w:rPr>
          <w:rFonts w:cstheme="minorHAnsi"/>
          <w:b/>
          <w:bCs/>
          <w:lang w:eastAsia="cs-CZ"/>
        </w:rPr>
        <w:fldChar w:fldCharType="end"/>
      </w:r>
      <w:r w:rsidRPr="00402FFC">
        <w:rPr>
          <w:rFonts w:cstheme="minorHAnsi"/>
          <w:b/>
          <w:bCs/>
          <w:lang w:eastAsia="cs-CZ"/>
        </w:rPr>
        <w:t xml:space="preserve"> určenie PHZ na základe aktuálneho známeho plnenia  uviesť identifikáciu zmluvy alebo zmlúv, na základe ktorej bola určená PHZ)</w:t>
      </w:r>
    </w:p>
    <w:p w14:paraId="66D88FE8" w14:textId="77777777" w:rsidR="00B20A86" w:rsidRPr="00402FFC" w:rsidRDefault="00B20A86" w:rsidP="00B20A86">
      <w:pPr>
        <w:spacing w:line="360" w:lineRule="auto"/>
        <w:rPr>
          <w:rFonts w:cstheme="minorHAnsi"/>
          <w:b/>
          <w:bCs/>
          <w:lang w:eastAsia="cs-CZ"/>
        </w:rPr>
      </w:pPr>
      <w:r w:rsidRPr="00402FFC">
        <w:rPr>
          <w:rFonts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cstheme="minorHAnsi"/>
          <w:b/>
          <w:bCs/>
          <w:lang w:eastAsia="cs-CZ"/>
        </w:rPr>
        <w:instrText xml:space="preserve"> FORMCHECKBOX </w:instrText>
      </w:r>
      <w:r w:rsidR="00000000">
        <w:rPr>
          <w:rFonts w:cstheme="minorHAnsi"/>
          <w:b/>
          <w:bCs/>
          <w:lang w:eastAsia="cs-CZ"/>
        </w:rPr>
      </w:r>
      <w:r w:rsidR="00000000">
        <w:rPr>
          <w:rFonts w:cstheme="minorHAnsi"/>
          <w:b/>
          <w:bCs/>
          <w:lang w:eastAsia="cs-CZ"/>
        </w:rPr>
        <w:fldChar w:fldCharType="separate"/>
      </w:r>
      <w:r w:rsidRPr="00402FFC">
        <w:rPr>
          <w:rFonts w:cstheme="minorHAnsi"/>
          <w:b/>
          <w:bCs/>
          <w:lang w:eastAsia="cs-CZ"/>
        </w:rPr>
        <w:fldChar w:fldCharType="end"/>
      </w:r>
      <w:r w:rsidRPr="00402FFC">
        <w:rPr>
          <w:rFonts w:cstheme="minorHAnsi"/>
          <w:b/>
          <w:bCs/>
          <w:lang w:eastAsia="cs-CZ"/>
        </w:rPr>
        <w:t xml:space="preserve">  rozpočet stavebného diela alebo stavebných prác vypracovaný a opatrený pečiatkou autorizovanej osoby</w:t>
      </w:r>
    </w:p>
    <w:p w14:paraId="548D32B0" w14:textId="6264F88B" w:rsidR="00B20A86" w:rsidRPr="00402FFC" w:rsidRDefault="00B20A86">
      <w:pPr>
        <w:rPr>
          <w:rFonts w:cstheme="minorHAnsi"/>
          <w:b/>
          <w:bCs/>
          <w:lang w:eastAsia="cs-CZ"/>
        </w:rPr>
      </w:pPr>
      <w:r w:rsidRPr="00402FFC">
        <w:rPr>
          <w:rFonts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cstheme="minorHAnsi"/>
          <w:b/>
          <w:bCs/>
          <w:lang w:eastAsia="cs-CZ"/>
        </w:rPr>
        <w:instrText xml:space="preserve"> FORMCHECKBOX </w:instrText>
      </w:r>
      <w:r w:rsidR="00000000">
        <w:rPr>
          <w:rFonts w:cstheme="minorHAnsi"/>
          <w:b/>
          <w:bCs/>
          <w:lang w:eastAsia="cs-CZ"/>
        </w:rPr>
      </w:r>
      <w:r w:rsidR="00000000">
        <w:rPr>
          <w:rFonts w:cstheme="minorHAnsi"/>
          <w:b/>
          <w:bCs/>
          <w:lang w:eastAsia="cs-CZ"/>
        </w:rPr>
        <w:fldChar w:fldCharType="separate"/>
      </w:r>
      <w:r w:rsidRPr="00402FFC">
        <w:rPr>
          <w:rFonts w:cstheme="minorHAnsi"/>
          <w:b/>
          <w:bCs/>
          <w:lang w:eastAsia="cs-CZ"/>
        </w:rPr>
        <w:fldChar w:fldCharType="end"/>
      </w:r>
      <w:r w:rsidRPr="00402FFC">
        <w:rPr>
          <w:rFonts w:cstheme="minorHAnsi"/>
          <w:b/>
          <w:bCs/>
          <w:lang w:eastAsia="cs-CZ"/>
        </w:rPr>
        <w:t xml:space="preserve"> iným spôsobom</w:t>
      </w:r>
      <w:r w:rsidR="00397BED" w:rsidRPr="00402FFC">
        <w:rPr>
          <w:rStyle w:val="Odkaznapoznmkupodiarou"/>
          <w:rFonts w:cstheme="minorHAnsi"/>
          <w:b/>
          <w:bCs/>
          <w:lang w:eastAsia="cs-CZ"/>
        </w:rPr>
        <w:footnoteReference w:id="3"/>
      </w:r>
      <w:r w:rsidRPr="00402FFC">
        <w:rPr>
          <w:rFonts w:cstheme="minorHAnsi"/>
          <w:b/>
          <w:bCs/>
          <w:lang w:eastAsia="cs-CZ"/>
        </w:rPr>
        <w:t xml:space="preserve">: </w:t>
      </w:r>
    </w:p>
    <w:p w14:paraId="38561F50" w14:textId="47DE5C49" w:rsidR="00B20A86" w:rsidRPr="00402FFC" w:rsidRDefault="00B20A86">
      <w:pPr>
        <w:rPr>
          <w:rFonts w:cstheme="minorHAnsi"/>
          <w:b/>
          <w:bCs/>
          <w:lang w:eastAsia="cs-CZ"/>
        </w:rPr>
      </w:pPr>
      <w:r w:rsidRPr="00402FFC">
        <w:rPr>
          <w:rFonts w:cstheme="minorHAnsi"/>
          <w:b/>
          <w:bCs/>
          <w:lang w:eastAsia="cs-CZ"/>
        </w:rPr>
        <w:t>.......................................................................................................................................................</w:t>
      </w:r>
    </w:p>
    <w:p w14:paraId="7C2917DE" w14:textId="77777777" w:rsidR="00397BED" w:rsidRPr="00402FFC" w:rsidRDefault="00397BED" w:rsidP="00397BED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5B69391B" w14:textId="6F15F6B4" w:rsidR="00397BED" w:rsidRPr="00402FFC" w:rsidRDefault="00B20A86" w:rsidP="00397BED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402FFC">
        <w:rPr>
          <w:rFonts w:asciiTheme="minorHAnsi" w:hAnsiTheme="minorHAnsi" w:cstheme="minorHAnsi"/>
        </w:rPr>
        <w:lastRenderedPageBreak/>
        <w:t>VYHODNOTENIE PRIESKUMU TRHU</w:t>
      </w:r>
      <w:r w:rsidR="00C16E83" w:rsidRPr="00402FFC">
        <w:rPr>
          <w:rFonts w:asciiTheme="minorHAnsi" w:hAnsiTheme="minorHAnsi" w:cstheme="minorHAnsi"/>
        </w:rPr>
        <w:t>:</w:t>
      </w:r>
    </w:p>
    <w:p w14:paraId="3EF979F4" w14:textId="7B1421EB" w:rsidR="00397BED" w:rsidRPr="00402FFC" w:rsidRDefault="00397BED" w:rsidP="00821564">
      <w:pPr>
        <w:jc w:val="both"/>
        <w:rPr>
          <w:rFonts w:cstheme="minorHAnsi"/>
        </w:rPr>
      </w:pPr>
      <w:r w:rsidRPr="00402FFC">
        <w:rPr>
          <w:rFonts w:cstheme="minorHAnsi"/>
        </w:rPr>
        <w:t>PHZ musí byť aktuálna. Preto PHZ a údaje, z ktorých vznikla, nemôžu byť staršie viac ako 6 mesiacov ku</w:t>
      </w:r>
      <w:r w:rsidR="00402FFC">
        <w:rPr>
          <w:rFonts w:cstheme="minorHAnsi"/>
        </w:rPr>
        <w:t> </w:t>
      </w:r>
      <w:r w:rsidRPr="00402FFC">
        <w:rPr>
          <w:rFonts w:cstheme="minorHAnsi"/>
        </w:rPr>
        <w:t>dňu, v ktorý</w:t>
      </w:r>
      <w:r w:rsidR="00B63659" w:rsidRPr="00402FFC">
        <w:rPr>
          <w:rFonts w:cstheme="minorHAnsi"/>
        </w:rPr>
        <w:t>ch</w:t>
      </w:r>
      <w:r w:rsidRPr="00402FFC">
        <w:rPr>
          <w:rFonts w:cstheme="minorHAnsi"/>
        </w:rPr>
        <w:t xml:space="preserve"> ako prvá nastane skutočnosť podľa </w:t>
      </w:r>
      <w:r w:rsidR="00402FFC" w:rsidRPr="00402FFC">
        <w:rPr>
          <w:rFonts w:cstheme="minorHAnsi"/>
        </w:rPr>
        <w:t>kapitoly 2</w:t>
      </w:r>
      <w:r w:rsidRPr="00402FFC">
        <w:rPr>
          <w:rFonts w:cstheme="minorHAnsi"/>
        </w:rPr>
        <w:t xml:space="preserve"> tohto Usmernenia, resp. ku dňu predloženia </w:t>
      </w:r>
      <w:proofErr w:type="spellStart"/>
      <w:r w:rsidR="00402FFC">
        <w:rPr>
          <w:rFonts w:cstheme="minorHAnsi"/>
        </w:rPr>
        <w:t>Žo</w:t>
      </w:r>
      <w:r w:rsidRPr="00402FFC">
        <w:rPr>
          <w:rFonts w:cstheme="minorHAnsi"/>
        </w:rPr>
        <w:t>NFP</w:t>
      </w:r>
      <w:proofErr w:type="spellEnd"/>
      <w:r w:rsidR="003A4DD8" w:rsidRPr="00402FFC">
        <w:rPr>
          <w:rStyle w:val="Odkaznapoznmkupodiarou"/>
          <w:rFonts w:cstheme="minorHAnsi"/>
        </w:rPr>
        <w:footnoteReference w:id="4"/>
      </w:r>
      <w:r w:rsidR="00821564" w:rsidRPr="00402FFC">
        <w:rPr>
          <w:rFonts w:cstheme="minorHAnsi"/>
        </w:rPr>
        <w:t>.</w:t>
      </w: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202"/>
        <w:gridCol w:w="1024"/>
        <w:gridCol w:w="499"/>
        <w:gridCol w:w="541"/>
        <w:gridCol w:w="702"/>
        <w:gridCol w:w="662"/>
        <w:gridCol w:w="799"/>
        <w:gridCol w:w="764"/>
      </w:tblGrid>
      <w:tr w:rsidR="00B20A86" w:rsidRPr="00402FFC" w14:paraId="1242FC06" w14:textId="77777777" w:rsidTr="00BA15AC">
        <w:trPr>
          <w:trHeight w:val="645"/>
        </w:trPr>
        <w:tc>
          <w:tcPr>
            <w:tcW w:w="41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9A4" w14:textId="77777777" w:rsidR="00B20A86" w:rsidRPr="00402FFC" w:rsidRDefault="00B20A86" w:rsidP="00397BE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Identifikačné údaje                                   OSLOVENÉHO DODÁVATEĽA</w:t>
            </w:r>
          </w:p>
        </w:tc>
        <w:tc>
          <w:tcPr>
            <w:tcW w:w="20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B26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116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CENA                                        v € bez DPH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D27F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DOKLADY ZÍSKANÉ PRIESKUMOM</w:t>
            </w:r>
          </w:p>
        </w:tc>
      </w:tr>
      <w:tr w:rsidR="00B20A86" w:rsidRPr="00402FFC" w14:paraId="781BFF53" w14:textId="77777777" w:rsidTr="00BA15AC">
        <w:trPr>
          <w:trHeight w:val="887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DF3" w14:textId="327789A7" w:rsidR="002A0FF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1.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 xml:space="preserve">HM,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s.r.o</w:t>
            </w:r>
            <w:proofErr w:type="spellEnd"/>
            <w:r w:rsidR="002A0FF6" w:rsidRPr="002A0FF6">
              <w:rPr>
                <w:rFonts w:cstheme="minorHAnsi"/>
                <w:b/>
                <w:bCs/>
                <w:color w:val="000000"/>
              </w:rPr>
              <w:t>.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 xml:space="preserve">Na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Pískách</w:t>
            </w:r>
            <w:proofErr w:type="spellEnd"/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>3903/5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,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Hodonín</w:t>
            </w:r>
            <w:proofErr w:type="spellEnd"/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>69501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, IČO: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>64508676</w:t>
            </w:r>
          </w:p>
          <w:p w14:paraId="473C3FD8" w14:textId="453B5BD2" w:rsidR="002A0FF6" w:rsidRDefault="002A0FF6" w:rsidP="002A0FF6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2ECB3A43" w14:textId="2553CD8F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C23" w14:textId="3818EBE5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 w:rsidR="00EE6D7A">
              <w:rPr>
                <w:rFonts w:cstheme="minorHAnsi"/>
                <w:b/>
                <w:bCs/>
                <w:color w:val="000000"/>
              </w:rPr>
              <w:t>Elektronicky cez J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5B6" w14:textId="65B08AAE" w:rsidR="00B20A86" w:rsidRPr="00402FFC" w:rsidRDefault="002A0FF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090,00</w:t>
            </w:r>
            <w:r w:rsidR="00B20A86"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25FA4" w14:textId="40A6BC3B" w:rsidR="00B20A86" w:rsidRPr="00402FFC" w:rsidRDefault="00EE6D7A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nová ponuka</w:t>
            </w:r>
            <w:r w:rsidR="00B20A86"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20A86" w:rsidRPr="00402FFC" w14:paraId="64B047D6" w14:textId="77777777" w:rsidTr="00BA15AC">
        <w:trPr>
          <w:trHeight w:val="827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8CC" w14:textId="17D8CC1C" w:rsidR="00B20A86" w:rsidRPr="00402FFC" w:rsidRDefault="00BA15AC" w:rsidP="00AF170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.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Monos</w:t>
            </w:r>
            <w:proofErr w:type="spellEnd"/>
            <w:r w:rsidR="002A0FF6" w:rsidRP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Technology</w:t>
            </w:r>
            <w:proofErr w:type="spellEnd"/>
            <w:r w:rsidR="002A0FF6" w:rsidRP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s.r.o</w:t>
            </w:r>
            <w:proofErr w:type="spellEnd"/>
            <w:r w:rsidR="002A0FF6" w:rsidRPr="002A0FF6">
              <w:rPr>
                <w:rFonts w:cstheme="minorHAnsi"/>
                <w:b/>
                <w:bCs/>
                <w:color w:val="000000"/>
              </w:rPr>
              <w:t>.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Předbranská</w:t>
            </w:r>
            <w:proofErr w:type="spellEnd"/>
            <w:r w:rsidR="002A0FF6">
              <w:rPr>
                <w:rFonts w:cstheme="minorHAnsi"/>
                <w:b/>
                <w:bCs/>
                <w:color w:val="000000"/>
              </w:rPr>
              <w:t xml:space="preserve"> 415,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</w:rPr>
              <w:t>Uherský</w:t>
            </w:r>
            <w:proofErr w:type="spellEnd"/>
            <w:r w:rsidR="002A0FF6" w:rsidRPr="002A0FF6">
              <w:rPr>
                <w:rFonts w:cstheme="minorHAnsi"/>
                <w:b/>
                <w:bCs/>
                <w:color w:val="000000"/>
              </w:rPr>
              <w:t xml:space="preserve"> Brod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>688 01</w:t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 IČO: </w:t>
            </w:r>
            <w:r w:rsidR="002A0FF6" w:rsidRPr="002A0FF6">
              <w:rPr>
                <w:rFonts w:cstheme="minorHAnsi"/>
                <w:b/>
                <w:bCs/>
                <w:color w:val="000000"/>
              </w:rPr>
              <w:t>29219639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9DD" w14:textId="0F418DC5" w:rsidR="00B20A86" w:rsidRPr="00402FFC" w:rsidRDefault="00EE6D7A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>
              <w:rPr>
                <w:rFonts w:cstheme="minorHAnsi"/>
                <w:b/>
                <w:bCs/>
                <w:color w:val="000000"/>
              </w:rPr>
              <w:t>Elektronicky cez JOSEPHINE</w:t>
            </w:r>
            <w:r w:rsidR="00B20A86"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195" w14:textId="04A19446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 w:rsidR="002A0FF6">
              <w:rPr>
                <w:rFonts w:cstheme="minorHAnsi"/>
                <w:b/>
                <w:bCs/>
                <w:color w:val="000000"/>
              </w:rPr>
              <w:t>61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02A36" w14:textId="6C4537A6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 w:rsidR="00EE6D7A">
              <w:rPr>
                <w:rFonts w:cstheme="minorHAnsi"/>
                <w:b/>
                <w:bCs/>
                <w:color w:val="000000"/>
              </w:rPr>
              <w:t>Cenová ponuka</w:t>
            </w:r>
            <w:r w:rsidR="00EE6D7A"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20A86" w:rsidRPr="00402FFC" w14:paraId="1C13723F" w14:textId="77777777" w:rsidTr="00BA15AC">
        <w:trPr>
          <w:trHeight w:val="839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E13" w14:textId="71A1A65E" w:rsidR="00B20A86" w:rsidRPr="00402FFC" w:rsidRDefault="00BA15AC" w:rsidP="00AF170B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3</w:t>
            </w:r>
            <w:r w:rsidR="00B20A86" w:rsidRPr="00402FFC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.</w:t>
            </w:r>
            <w:r w:rsidR="002A0FF6"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PRONECO,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s.r.o</w:t>
            </w:r>
            <w:proofErr w:type="spellEnd"/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.</w:t>
            </w:r>
            <w:r w:rsid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Klentnice</w:t>
            </w:r>
            <w:proofErr w:type="spellEnd"/>
            <w:r w:rsid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78, </w:t>
            </w:r>
            <w:proofErr w:type="spellStart"/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Klentnice</w:t>
            </w:r>
            <w:proofErr w:type="spellEnd"/>
            <w:r w:rsid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69201</w:t>
            </w:r>
            <w:r w:rsid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, IČO: </w:t>
            </w:r>
            <w:r w:rsidR="002A0FF6" w:rsidRP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46994645</w:t>
            </w:r>
            <w:r w:rsidR="002A0FF6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B6DE" w14:textId="60E8677A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 w:rsidR="00EE6D7A" w:rsidRPr="00402FFC">
              <w:rPr>
                <w:rFonts w:cstheme="minorHAnsi"/>
                <w:b/>
                <w:bCs/>
                <w:color w:val="000000"/>
              </w:rPr>
              <w:t> </w:t>
            </w:r>
            <w:r w:rsidR="00EE6D7A">
              <w:rPr>
                <w:rFonts w:cstheme="minorHAnsi"/>
                <w:b/>
                <w:bCs/>
                <w:color w:val="000000"/>
              </w:rPr>
              <w:t>Elektronicky cez J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45EE" w14:textId="3EF77784" w:rsidR="00B20A86" w:rsidRPr="00402FFC" w:rsidRDefault="002A0FF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340,00</w:t>
            </w:r>
            <w:r w:rsidR="00B20A86"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388C9" w14:textId="3674C362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 w:rsidR="00EE6D7A">
              <w:rPr>
                <w:rFonts w:cstheme="minorHAnsi"/>
                <w:b/>
                <w:bCs/>
                <w:color w:val="000000"/>
              </w:rPr>
              <w:t>Cenová ponuka</w:t>
            </w:r>
            <w:r w:rsidR="00EE6D7A"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3263B0" w:rsidRPr="00402FFC" w14:paraId="5D5B4A7A" w14:textId="77777777" w:rsidTr="00BA15AC">
        <w:trPr>
          <w:trHeight w:val="839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9AF2" w14:textId="746A7809" w:rsidR="003263B0" w:rsidRDefault="003263B0" w:rsidP="00AF170B">
            <w:pPr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4.</w:t>
            </w:r>
            <w:r w:rsidR="00624CE2">
              <w:t xml:space="preserve"> </w:t>
            </w:r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ELRON </w:t>
            </w:r>
            <w:proofErr w:type="spellStart"/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s.r.o</w:t>
            </w:r>
            <w:proofErr w:type="spellEnd"/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.</w:t>
            </w:r>
            <w:r w:rsid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Popradskej </w:t>
            </w:r>
            <w:proofErr w:type="spellStart"/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brigady</w:t>
            </w:r>
            <w:proofErr w:type="spellEnd"/>
            <w:r w:rsid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23, </w:t>
            </w:r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Poprad</w:t>
            </w:r>
            <w:r w:rsid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05801</w:t>
            </w:r>
            <w:r w:rsid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 xml:space="preserve">, IČO: </w:t>
            </w:r>
            <w:r w:rsidR="00624CE2" w:rsidRPr="00624CE2">
              <w:rPr>
                <w:rFonts w:cstheme="minorHAnsi"/>
                <w:b/>
                <w:bCs/>
                <w:color w:val="000000"/>
                <w:sz w:val="32"/>
                <w:szCs w:val="32"/>
                <w:vertAlign w:val="superscript"/>
              </w:rPr>
              <w:t>36807478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203E" w14:textId="499688FD" w:rsidR="003263B0" w:rsidRPr="00402FFC" w:rsidRDefault="00624CE2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 </w:t>
            </w:r>
            <w:r>
              <w:rPr>
                <w:rFonts w:cstheme="minorHAnsi"/>
                <w:b/>
                <w:bCs/>
                <w:color w:val="000000"/>
              </w:rPr>
              <w:t>Elektronicky cez J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9456" w14:textId="24B61D92" w:rsidR="003263B0" w:rsidRDefault="00624CE2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99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7685C" w14:textId="05A7D522" w:rsidR="003263B0" w:rsidRPr="00402FFC" w:rsidRDefault="00624CE2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  <w:r>
              <w:rPr>
                <w:rFonts w:cstheme="minorHAnsi"/>
                <w:b/>
                <w:bCs/>
                <w:color w:val="000000"/>
              </w:rPr>
              <w:t>Cenová ponuka</w:t>
            </w:r>
            <w:r w:rsidRPr="00402FF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B20A86" w:rsidRPr="00402FFC" w14:paraId="6D787D0D" w14:textId="77777777" w:rsidTr="00BA15AC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B97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FC3E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EF1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3EB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D2F8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190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99D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FE1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8E65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280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8C0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0A86" w:rsidRPr="00402FFC" w14:paraId="011CB64D" w14:textId="77777777" w:rsidTr="00BA15AC">
        <w:trPr>
          <w:trHeight w:val="435"/>
        </w:trPr>
        <w:tc>
          <w:tcPr>
            <w:tcW w:w="9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1948C" w14:textId="475B2513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CENA PHZ v € bez DPH</w:t>
            </w:r>
            <w:r w:rsidRPr="00402FFC">
              <w:rPr>
                <w:rStyle w:val="Odkaznapoznmkupodiarou"/>
                <w:rFonts w:cstheme="minorHAnsi"/>
                <w:b/>
                <w:bCs/>
                <w:color w:val="000000"/>
              </w:rPr>
              <w:footnoteReference w:id="5"/>
            </w:r>
            <w:r w:rsidR="002A0FF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4CE2">
              <w:rPr>
                <w:rFonts w:cstheme="minorHAnsi"/>
                <w:b/>
                <w:bCs/>
                <w:color w:val="000000"/>
              </w:rPr>
              <w:t>17857,5</w:t>
            </w:r>
          </w:p>
        </w:tc>
      </w:tr>
      <w:tr w:rsidR="00B20A86" w:rsidRPr="00402FFC" w14:paraId="220BFFA9" w14:textId="77777777" w:rsidTr="00BA15AC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499E" w14:textId="77777777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B3A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AA8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8CC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4C09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DE8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38EB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379C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23E8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2A6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136C" w14:textId="77777777" w:rsidR="00B20A86" w:rsidRPr="00402FFC" w:rsidRDefault="00B20A86" w:rsidP="00AF170B">
            <w:pPr>
              <w:rPr>
                <w:rFonts w:cstheme="minorHAnsi"/>
              </w:rPr>
            </w:pPr>
          </w:p>
        </w:tc>
      </w:tr>
      <w:tr w:rsidR="00B20A86" w:rsidRPr="00402FFC" w14:paraId="77D51C0C" w14:textId="77777777" w:rsidTr="00BA15AC">
        <w:trPr>
          <w:trHeight w:val="435"/>
        </w:trPr>
        <w:tc>
          <w:tcPr>
            <w:tcW w:w="9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BBFAD" w14:textId="6547544A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CENA PHZ v € s</w:t>
            </w:r>
            <w:r w:rsidR="00BA15AC">
              <w:rPr>
                <w:rFonts w:cstheme="minorHAnsi"/>
                <w:b/>
                <w:bCs/>
                <w:color w:val="000000"/>
              </w:rPr>
              <w:t> </w:t>
            </w:r>
            <w:r w:rsidRPr="00402FFC">
              <w:rPr>
                <w:rFonts w:cstheme="minorHAnsi"/>
                <w:b/>
                <w:bCs/>
                <w:color w:val="000000"/>
              </w:rPr>
              <w:t>DPH</w:t>
            </w:r>
            <w:r w:rsidR="00BA15AC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4CE2">
              <w:rPr>
                <w:rFonts w:cstheme="minorHAnsi"/>
                <w:b/>
                <w:bCs/>
                <w:color w:val="000000"/>
              </w:rPr>
              <w:t>21964,72</w:t>
            </w:r>
          </w:p>
        </w:tc>
      </w:tr>
      <w:tr w:rsidR="00B20A86" w:rsidRPr="00402FFC" w14:paraId="39690195" w14:textId="77777777" w:rsidTr="00BA15AC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E26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FF5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8722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A62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BC9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1F9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323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BD9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E46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01F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B40B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9E66E0" w14:textId="77777777" w:rsidR="00B20A86" w:rsidRPr="00402FFC" w:rsidRDefault="00B20A86" w:rsidP="00B20A86">
      <w:pPr>
        <w:jc w:val="both"/>
        <w:rPr>
          <w:rFonts w:cstheme="minorHAnsi"/>
        </w:rPr>
      </w:pPr>
    </w:p>
    <w:p w14:paraId="6495D31E" w14:textId="4ABD0267" w:rsidR="00B20A86" w:rsidRPr="00402FFC" w:rsidRDefault="00B20A86" w:rsidP="00B20A86">
      <w:pPr>
        <w:jc w:val="both"/>
        <w:rPr>
          <w:rFonts w:cstheme="minorHAnsi"/>
        </w:rPr>
      </w:pPr>
      <w:r w:rsidRPr="00402FFC">
        <w:rPr>
          <w:rFonts w:cstheme="minorHAnsi"/>
        </w:rPr>
        <w:t xml:space="preserve">Ako prijímateľ zákazky na dodanie tovaru, uskutočnenie stavebných prác alebo poskytnutie služieb Vám predkladám záznam zo stanovenia PHZ </w:t>
      </w:r>
      <w:bookmarkStart w:id="0" w:name="_Hlk84870376"/>
      <w:r w:rsidRPr="00402FFC">
        <w:rPr>
          <w:rFonts w:cstheme="minorHAnsi"/>
          <w:u w:val="single"/>
        </w:rPr>
        <w:t>poštou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osobne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cez e-</w:t>
      </w:r>
      <w:r w:rsidR="00B63659" w:rsidRPr="00402FFC">
        <w:rPr>
          <w:rFonts w:cstheme="minorHAnsi"/>
          <w:u w:val="single"/>
        </w:rPr>
        <w:t>S</w:t>
      </w:r>
      <w:r w:rsidRPr="00402FFC">
        <w:rPr>
          <w:rFonts w:cstheme="minorHAnsi"/>
          <w:u w:val="single"/>
        </w:rPr>
        <w:t>lovensko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cez ITMS2014+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cez elektronický obstarávací systém</w:t>
      </w:r>
      <w:r w:rsidRPr="00402FFC">
        <w:rPr>
          <w:rStyle w:val="Odkaznapoznmkupodiarou"/>
          <w:rFonts w:cstheme="minorHAnsi"/>
        </w:rPr>
        <w:footnoteReference w:id="6"/>
      </w:r>
      <w:r w:rsidRPr="00402FFC">
        <w:rPr>
          <w:rFonts w:cstheme="minorHAnsi"/>
        </w:rPr>
        <w:t xml:space="preserve"> a zároveň</w:t>
      </w:r>
      <w:r w:rsidRPr="00402FFC">
        <w:rPr>
          <w:rFonts w:cstheme="minorHAnsi"/>
          <w:b/>
          <w:bCs/>
        </w:rPr>
        <w:t xml:space="preserve"> čestne vyhlasujem</w:t>
      </w:r>
      <w:r w:rsidRPr="00402FFC">
        <w:rPr>
          <w:rFonts w:cstheme="minorHAnsi"/>
        </w:rPr>
        <w:t>, že:</w:t>
      </w:r>
    </w:p>
    <w:bookmarkEnd w:id="0"/>
    <w:p w14:paraId="62D11B4F" w14:textId="77777777" w:rsidR="00B20A86" w:rsidRPr="00402FFC" w:rsidRDefault="00B20A86" w:rsidP="00B20A86">
      <w:pPr>
        <w:ind w:left="851"/>
        <w:jc w:val="center"/>
        <w:rPr>
          <w:rFonts w:cstheme="minorHAnsi"/>
        </w:rPr>
      </w:pPr>
      <w:r w:rsidRPr="00402FFC">
        <w:rPr>
          <w:rFonts w:cstheme="minorHAnsi"/>
        </w:rPr>
        <w:tab/>
      </w:r>
      <w:r w:rsidRPr="00402FFC">
        <w:rPr>
          <w:rFonts w:cstheme="minorHAnsi"/>
        </w:rPr>
        <w:tab/>
      </w:r>
    </w:p>
    <w:p w14:paraId="0B1197BE" w14:textId="74F27A75" w:rsidR="00B20A86" w:rsidRPr="00402FFC" w:rsidRDefault="00B20A86" w:rsidP="00B20A86">
      <w:pPr>
        <w:pStyle w:val="Odsekzoznamu"/>
        <w:spacing w:after="0"/>
        <w:ind w:left="1068"/>
        <w:jc w:val="center"/>
        <w:rPr>
          <w:rFonts w:asciiTheme="minorHAnsi" w:hAnsiTheme="minorHAnsi" w:cstheme="minorHAnsi"/>
        </w:rPr>
      </w:pPr>
      <w:r w:rsidRPr="00402FFC">
        <w:rPr>
          <w:rFonts w:asciiTheme="minorHAnsi" w:hAnsiTheme="minorHAnsi" w:cstheme="minorHAnsi"/>
        </w:rPr>
        <w:t xml:space="preserve">predkladaná dokumentácia je pravdivá, úplná a kompletná a uvedené dokumenty sú totožné s </w:t>
      </w:r>
      <w:r w:rsidR="003A4DD8" w:rsidRPr="00402FFC">
        <w:rPr>
          <w:rFonts w:asciiTheme="minorHAnsi" w:hAnsiTheme="minorHAnsi" w:cstheme="minorHAnsi"/>
        </w:rPr>
        <w:t>originálnou</w:t>
      </w:r>
      <w:r w:rsidRPr="00402FFC">
        <w:rPr>
          <w:rFonts w:asciiTheme="minorHAnsi" w:hAnsiTheme="minorHAnsi" w:cstheme="minorHAnsi"/>
        </w:rPr>
        <w:t xml:space="preserve"> dokumentáciou archivovanou u mňa, ktorú viem kedykoľvek na požiadanie poskytovateľovi pre</w:t>
      </w:r>
      <w:r w:rsidR="00B63659" w:rsidRPr="00402FFC">
        <w:rPr>
          <w:rFonts w:asciiTheme="minorHAnsi" w:hAnsiTheme="minorHAnsi" w:cstheme="minorHAnsi"/>
        </w:rPr>
        <w:t>d</w:t>
      </w:r>
      <w:r w:rsidRPr="00402FFC">
        <w:rPr>
          <w:rFonts w:asciiTheme="minorHAnsi" w:hAnsiTheme="minorHAnsi" w:cstheme="minorHAnsi"/>
        </w:rPr>
        <w:t>ložiť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B20A86" w:rsidRPr="00402FFC" w14:paraId="774A385C" w14:textId="77777777" w:rsidTr="00AF170B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91E2" w14:textId="796643FF" w:rsidR="00361454" w:rsidRPr="00402FFC" w:rsidRDefault="00361454" w:rsidP="00AF170B">
            <w:pPr>
              <w:rPr>
                <w:rFonts w:cstheme="minorHAnsi"/>
                <w:b/>
                <w:bCs/>
                <w:color w:val="000000"/>
              </w:rPr>
            </w:pPr>
          </w:p>
          <w:p w14:paraId="634B8239" w14:textId="77777777" w:rsidR="003A4DD8" w:rsidRPr="00402FFC" w:rsidRDefault="003A4DD8" w:rsidP="00AF170B">
            <w:pPr>
              <w:rPr>
                <w:rFonts w:cstheme="minorHAnsi"/>
                <w:b/>
                <w:bCs/>
                <w:color w:val="000000"/>
              </w:rPr>
            </w:pPr>
          </w:p>
          <w:p w14:paraId="39ECB4CA" w14:textId="7E20405A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</w:p>
          <w:p w14:paraId="26FA0BF5" w14:textId="3ABFB723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 xml:space="preserve">V </w:t>
            </w:r>
            <w:r w:rsidR="00423748">
              <w:rPr>
                <w:rFonts w:cstheme="minorHAnsi"/>
                <w:color w:val="000000"/>
              </w:rPr>
              <w:t>Strekove</w:t>
            </w:r>
            <w:r w:rsidRPr="00402FFC">
              <w:rPr>
                <w:rFonts w:cstheme="minorHAnsi"/>
                <w:color w:val="000000"/>
              </w:rPr>
              <w:t xml:space="preserve">  dňa </w:t>
            </w:r>
            <w:r w:rsidR="00BA15AC">
              <w:rPr>
                <w:rFonts w:cstheme="minorHAnsi"/>
                <w:color w:val="000000"/>
              </w:rPr>
              <w:t>14.5.2025</w:t>
            </w:r>
            <w:r w:rsidRPr="00402FFC">
              <w:rPr>
                <w:rFonts w:cstheme="minorHAnsi"/>
                <w:b/>
                <w:bCs/>
                <w:color w:val="000000"/>
              </w:rPr>
              <w:t xml:space="preserve">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9084" w14:textId="77777777" w:rsidR="00B20A86" w:rsidRPr="00402FFC" w:rsidRDefault="00B20A86" w:rsidP="00AF170B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01FA" w14:textId="271260B7" w:rsidR="00B20A86" w:rsidRPr="00402FFC" w:rsidRDefault="00B20A86" w:rsidP="00AF170B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AE7C" w14:textId="0715128B" w:rsidR="00B20A86" w:rsidRPr="00402FFC" w:rsidRDefault="00BA15AC" w:rsidP="00AF170B">
            <w:pPr>
              <w:jc w:val="center"/>
              <w:rPr>
                <w:rFonts w:cstheme="minorHAnsi"/>
                <w:color w:val="000000"/>
              </w:rPr>
            </w:pPr>
            <w:r w:rsidRPr="000802B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C55DF76" wp14:editId="0BFEA005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87680</wp:posOffset>
                  </wp:positionV>
                  <wp:extent cx="1244600" cy="800100"/>
                  <wp:effectExtent l="0" t="0" r="0" b="0"/>
                  <wp:wrapNone/>
                  <wp:docPr id="642399770" name="Obrázok 642399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A86" w:rsidRPr="00402FF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49CA6" w14:textId="77777777" w:rsidR="00B20A86" w:rsidRPr="00402FFC" w:rsidRDefault="00B20A86" w:rsidP="00AF170B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 </w:t>
            </w:r>
          </w:p>
        </w:tc>
      </w:tr>
      <w:tr w:rsidR="00B20A86" w:rsidRPr="00402FFC" w14:paraId="06FA9359" w14:textId="77777777" w:rsidTr="00AF170B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1A21" w14:textId="77777777" w:rsidR="00B20A86" w:rsidRPr="00402FFC" w:rsidRDefault="00B20A86" w:rsidP="00AF170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55CE" w14:textId="3E88DF57" w:rsidR="00B20A86" w:rsidRPr="00402FFC" w:rsidRDefault="00423748" w:rsidP="00AF1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661" w14:textId="2BFBCA28" w:rsidR="00B20A86" w:rsidRPr="00402FFC" w:rsidRDefault="00423748" w:rsidP="00AF1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káš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D935" w14:textId="3A9FC8D1" w:rsidR="00B20A86" w:rsidRPr="00402FFC" w:rsidRDefault="00423748" w:rsidP="00AF170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rt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BB84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9B0F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5BB3" w14:textId="77777777" w:rsidR="00B20A86" w:rsidRPr="00402FFC" w:rsidRDefault="00B20A86" w:rsidP="00AF1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C648" w14:textId="3ADAA964" w:rsidR="00B20A86" w:rsidRPr="00402FFC" w:rsidRDefault="00B20A86" w:rsidP="00AF170B">
            <w:pPr>
              <w:pStyle w:val="Bezriadkovania"/>
              <w:jc w:val="center"/>
              <w:rPr>
                <w:rFonts w:cstheme="minorHAnsi"/>
                <w:sz w:val="18"/>
                <w:szCs w:val="18"/>
                <w:lang w:eastAsia="sk-SK"/>
              </w:rPr>
            </w:pPr>
            <w:bookmarkStart w:id="1" w:name="_Hlk140054749"/>
            <w:r w:rsidRPr="00402FFC">
              <w:rPr>
                <w:rFonts w:cstheme="minorHAnsi"/>
                <w:sz w:val="18"/>
                <w:szCs w:val="18"/>
              </w:rPr>
              <w:t>meno, priezvisko, podpis a pečiatka  štatutárneho orgánu</w:t>
            </w:r>
            <w:r w:rsidRPr="00402FFC">
              <w:rPr>
                <w:rFonts w:cstheme="minorHAnsi"/>
                <w:sz w:val="18"/>
                <w:szCs w:val="18"/>
                <w:lang w:eastAsia="sk-SK"/>
              </w:rPr>
              <w:t>, resp. osoby poverenej stanovením PHZ</w:t>
            </w:r>
            <w:r w:rsidRPr="00402FFC">
              <w:rPr>
                <w:rStyle w:val="Odkaznapoznmkupodiarou"/>
                <w:rFonts w:eastAsia="Times New Roman" w:cstheme="minorHAnsi"/>
                <w:sz w:val="18"/>
                <w:szCs w:val="18"/>
                <w:lang w:eastAsia="sk-SK"/>
              </w:rPr>
              <w:footnoteReference w:id="7"/>
            </w:r>
            <w:bookmarkEnd w:id="1"/>
          </w:p>
        </w:tc>
      </w:tr>
    </w:tbl>
    <w:p w14:paraId="6DC4813E" w14:textId="4E750B9A" w:rsidR="00B20A86" w:rsidRPr="00402FFC" w:rsidRDefault="00B20A86" w:rsidP="00B20A86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 w:cstheme="minorHAnsi"/>
        </w:rPr>
      </w:pPr>
    </w:p>
    <w:p w14:paraId="66455133" w14:textId="41959077" w:rsidR="00B20A86" w:rsidRPr="00402FFC" w:rsidRDefault="00402FFC" w:rsidP="00B20A86">
      <w:pPr>
        <w:rPr>
          <w:rFonts w:cstheme="minorHAnsi"/>
          <w:b/>
          <w:bCs/>
        </w:rPr>
      </w:pPr>
      <w:r w:rsidRPr="00402FFC">
        <w:rPr>
          <w:rFonts w:cstheme="minorHAnsi"/>
          <w:b/>
          <w:bCs/>
        </w:rPr>
        <w:t>PRÍLOHY</w:t>
      </w:r>
    </w:p>
    <w:tbl>
      <w:tblPr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781"/>
        <w:gridCol w:w="1394"/>
        <w:gridCol w:w="146"/>
        <w:gridCol w:w="1844"/>
        <w:gridCol w:w="17"/>
      </w:tblGrid>
      <w:tr w:rsidR="00B20A86" w:rsidRPr="00402FFC" w14:paraId="483C834B" w14:textId="77777777" w:rsidTr="003263B0">
        <w:trPr>
          <w:trHeight w:val="375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F492" w14:textId="77777777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Zoznam dokumentácie</w:t>
            </w:r>
          </w:p>
        </w:tc>
      </w:tr>
      <w:tr w:rsidR="00B20A86" w:rsidRPr="00402FFC" w14:paraId="4F7F2A31" w14:textId="77777777" w:rsidTr="003263B0">
        <w:trPr>
          <w:gridAfter w:val="1"/>
          <w:wAfter w:w="17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5B0A2" w14:textId="1360E91A" w:rsidR="00B20A86" w:rsidRPr="00402FFC" w:rsidRDefault="00B20A86" w:rsidP="003614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Prílohy, ktoré je obstarávateľ povinný predložiť v tlačenej a elektronickej podobe</w:t>
            </w:r>
            <w:r w:rsidRPr="00402FFC">
              <w:rPr>
                <w:rStyle w:val="Odkaznapoznmkupodiarou"/>
                <w:rFonts w:cstheme="minorHAnsi"/>
                <w:b/>
                <w:bCs/>
                <w:color w:val="000000"/>
              </w:rPr>
              <w:footnoteReference w:id="8"/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0F45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A148A6E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Listinná forma</w:t>
            </w:r>
          </w:p>
          <w:p w14:paraId="610F78EC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EE335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Elektronická forma</w:t>
            </w:r>
          </w:p>
        </w:tc>
      </w:tr>
      <w:tr w:rsidR="00B20A86" w:rsidRPr="00402FFC" w14:paraId="003D86E9" w14:textId="77777777" w:rsidTr="003263B0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26DA5" w14:textId="77777777" w:rsidR="00B20A86" w:rsidRPr="00402FFC" w:rsidRDefault="00B20A86" w:rsidP="00AF170B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3699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Áno/Nie/Nie je potrebné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5563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Kópia/Originál</w:t>
            </w:r>
            <w:r w:rsidRPr="00402FFC">
              <w:rPr>
                <w:rStyle w:val="Odkaznapoznmkupodiarou"/>
                <w:rFonts w:cstheme="minorHAnsi"/>
                <w:b/>
                <w:bCs/>
                <w:color w:val="000000"/>
              </w:rPr>
              <w:footnoteReference w:id="9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48D96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86612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08B51" w14:textId="77777777" w:rsidR="00B20A86" w:rsidRPr="00402FFC" w:rsidRDefault="00B20A86" w:rsidP="00AF170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02FFC">
              <w:rPr>
                <w:rFonts w:cstheme="minorHAnsi"/>
                <w:b/>
                <w:bCs/>
                <w:color w:val="000000"/>
              </w:rPr>
              <w:t>Kópia/Originál</w:t>
            </w:r>
            <w:r w:rsidRPr="00402FFC">
              <w:rPr>
                <w:rStyle w:val="Odkaznapoznmkupodiarou"/>
                <w:rFonts w:cstheme="minorHAnsi"/>
                <w:b/>
                <w:bCs/>
                <w:color w:val="000000"/>
              </w:rPr>
              <w:footnoteReference w:id="10"/>
            </w:r>
          </w:p>
        </w:tc>
      </w:tr>
      <w:tr w:rsidR="003263B0" w:rsidRPr="00402FFC" w14:paraId="74BC8D10" w14:textId="77777777" w:rsidTr="003263B0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D3C16" w14:textId="77777777" w:rsidR="003263B0" w:rsidRPr="00402FFC" w:rsidRDefault="003263B0" w:rsidP="003263B0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37640224"/>
              <w:placeholder>
                <w:docPart w:val="625F90F7A60572409ABAEEDC79621AB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0A6EE9D" w14:textId="77777777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CBE00" w14:textId="77777777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Originál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315770898"/>
              <w:placeholder>
                <w:docPart w:val="B093C42B9BCD744EBA242208113153D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B1CBFC" w14:textId="5541FA68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EB4F0C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446AA7" w14:textId="0D7EED76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2340F940" w14:textId="77777777" w:rsidTr="003263B0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3662E" w14:textId="2A1E48C4" w:rsidR="003263B0" w:rsidRPr="00AC6FEE" w:rsidRDefault="003263B0" w:rsidP="003263B0">
            <w:pPr>
              <w:jc w:val="center"/>
              <w:rPr>
                <w:rFonts w:cstheme="minorHAnsi"/>
              </w:rPr>
            </w:pPr>
            <w:r w:rsidRPr="00AC6FEE">
              <w:rPr>
                <w:rFonts w:cstheme="minorHAnsi"/>
              </w:rPr>
              <w:t>Osloveni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626652639"/>
              <w:placeholder>
                <w:docPart w:val="857B4F0FDF2E3E45B661AB61AAA50CF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7E3D8FC" w14:textId="6E35BFDC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83981" w14:textId="633F48C5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446155029"/>
              <w:placeholder>
                <w:docPart w:val="71CE97532CCC15438F50795763B3BC02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7592CA4C" w14:textId="7B7E5285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67CDE8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530057" w14:textId="59686D08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38405FF2" w14:textId="77777777" w:rsidTr="003263B0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5D8D9" w14:textId="2CBA392B" w:rsidR="003263B0" w:rsidRPr="00AC6FEE" w:rsidRDefault="003263B0" w:rsidP="003263B0">
            <w:pPr>
              <w:jc w:val="center"/>
              <w:rPr>
                <w:rFonts w:cstheme="minorHAnsi"/>
              </w:rPr>
            </w:pPr>
            <w:r w:rsidRPr="00AC6FEE">
              <w:rPr>
                <w:rFonts w:cstheme="minorHAnsi"/>
              </w:rPr>
              <w:t>Odpoved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665060260"/>
              <w:placeholder>
                <w:docPart w:val="474EFE03A06E2840BBBD3D3BA0FB53E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9ACC54B" w14:textId="0CB35299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97429" w14:textId="0DD79D83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406815885"/>
              <w:placeholder>
                <w:docPart w:val="ECED4C0779AB9B4D8719CDF9DD46ADD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F8A1F4A" w14:textId="5BC7C61C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DF1DEC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8B9783" w14:textId="162BA958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44F21D8B" w14:textId="77777777" w:rsidTr="003263B0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F729" w14:textId="2183A53B" w:rsidR="003263B0" w:rsidRPr="00AC6FEE" w:rsidRDefault="003263B0" w:rsidP="003263B0">
            <w:pPr>
              <w:jc w:val="center"/>
              <w:rPr>
                <w:rFonts w:cstheme="minorHAnsi"/>
              </w:rPr>
            </w:pPr>
            <w:r w:rsidRPr="00AC6FEE">
              <w:rPr>
                <w:rFonts w:cstheme="minorHAnsi"/>
              </w:rPr>
              <w:t>Cenníky dodávateľov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54067355"/>
              <w:placeholder>
                <w:docPart w:val="E45705951CC8A748946FB143ADFD93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0C2C2F3" w14:textId="5B896546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DC310" w14:textId="7BE3B475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131135571"/>
              <w:placeholder>
                <w:docPart w:val="C0490FDCD75A1A4BB0A0F67E7367C29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CF10E0A" w14:textId="55C6B5B7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44536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00F92" w14:textId="240C5BDA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384A00D2" w14:textId="77777777" w:rsidTr="003263B0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D5B8C" w14:textId="1B4A7068" w:rsidR="003263B0" w:rsidRPr="00AC6FEE" w:rsidRDefault="003263B0" w:rsidP="003263B0">
            <w:pPr>
              <w:jc w:val="center"/>
              <w:rPr>
                <w:rFonts w:cstheme="minorHAnsi"/>
              </w:rPr>
            </w:pPr>
            <w:r w:rsidRPr="00AC6FEE">
              <w:rPr>
                <w:rFonts w:cstheme="minorHAnsi"/>
              </w:rPr>
              <w:t>Zmluvy z CR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716199702"/>
              <w:placeholder>
                <w:docPart w:val="220E46EB0524144FB80C13336913448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18DF2D5" w14:textId="2DF27F50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C194" w14:textId="786DB8E1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973786518"/>
              <w:placeholder>
                <w:docPart w:val="4CCA720BF31FAF4B9650DD82FC787580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4740955" w14:textId="0A0E8E9D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96CF0E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922960" w14:textId="092C8D98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214F0048" w14:textId="77777777" w:rsidTr="003263B0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27997" w14:textId="3DEBCC94" w:rsidR="003263B0" w:rsidRPr="00AC6FEE" w:rsidRDefault="003263B0" w:rsidP="003263B0">
            <w:pPr>
              <w:jc w:val="center"/>
              <w:rPr>
                <w:rFonts w:cstheme="minorHAnsi"/>
              </w:rPr>
            </w:pPr>
            <w:r w:rsidRPr="00AC6FEE">
              <w:rPr>
                <w:rFonts w:cstheme="minorHAnsi"/>
              </w:rPr>
              <w:t>Potvrdenie o doručení</w:t>
            </w:r>
            <w:r w:rsidRPr="00AC6FEE">
              <w:rPr>
                <w:rStyle w:val="Odkaznapoznmkupodiarou"/>
                <w:rFonts w:cstheme="minorHAnsi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2119260203"/>
              <w:placeholder>
                <w:docPart w:val="DE3EB1318300294ABB246E43CB5B1C9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B5F7983" w14:textId="6EC918AB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5608B" w14:textId="68CFA72D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915241255"/>
              <w:placeholder>
                <w:docPart w:val="96FC684A0E8FB846AC3F969151DB7AA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715990D" w14:textId="6CC1B36D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9D586D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5F2C3" w14:textId="0D40BA11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69A8FE79" w14:textId="77777777" w:rsidTr="003263B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C9D85" w14:textId="77777777" w:rsidR="003263B0" w:rsidRPr="00402FFC" w:rsidRDefault="003263B0" w:rsidP="003263B0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Všetky doklady z prieskumu trhu na určenie PHZ</w:t>
            </w:r>
            <w:r w:rsidRPr="00402FFC">
              <w:rPr>
                <w:rStyle w:val="Odkaznapoznmkupodiarou"/>
                <w:rFonts w:cstheme="minorHAnsi"/>
                <w:color w:val="000000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577743473"/>
              <w:placeholder>
                <w:docPart w:val="7380B837221E774EA4E669E809A15B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7B3B0C9" w14:textId="77777777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1F512" w14:textId="77777777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530607483"/>
              <w:placeholder>
                <w:docPart w:val="3BFF69002FCDA646A89108D4ED7E30C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173A7FB" w14:textId="4079D42F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0005FF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F30238" w14:textId="2B7B3657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6907C7CD" w14:textId="77777777" w:rsidTr="003263B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769E3" w14:textId="77777777" w:rsidR="003263B0" w:rsidRPr="00402FFC" w:rsidRDefault="003263B0" w:rsidP="003263B0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Písomné zdôvodnenie získania nižšieho počtu ako troch cenových ponúk na stanovenie PHZ</w:t>
            </w:r>
            <w:r w:rsidRPr="00402FFC">
              <w:rPr>
                <w:rStyle w:val="Odkaznapoznmkupodiarou"/>
                <w:rFonts w:cstheme="minorHAnsi"/>
                <w:color w:val="000000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768193284"/>
              <w:placeholder>
                <w:docPart w:val="5CC081F53EB4564DBD74B3A7859D510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FE5DB97" w14:textId="77777777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1D8D" w14:textId="77777777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Originál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49124284"/>
              <w:placeholder>
                <w:docPart w:val="FBDF5157EB9E9E4897744BC8010CD33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1488111" w14:textId="36DB334C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8C30A9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3381D0" w14:textId="2D1B2362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  <w:tr w:rsidR="003263B0" w:rsidRPr="00402FFC" w14:paraId="0236D427" w14:textId="77777777" w:rsidTr="003263B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E900" w14:textId="77777777" w:rsidR="003263B0" w:rsidRPr="00402FFC" w:rsidRDefault="003263B0" w:rsidP="003263B0">
            <w:pPr>
              <w:jc w:val="center"/>
              <w:rPr>
                <w:rFonts w:cstheme="minorHAnsi"/>
                <w:color w:val="000000"/>
              </w:rPr>
            </w:pPr>
            <w:r w:rsidRPr="00402FFC">
              <w:rPr>
                <w:rFonts w:cstheme="minorHAnsi"/>
                <w:color w:val="000000"/>
              </w:rPr>
              <w:t>Dôkaz písomného zdôvodnenia nižšieho počtu ako troch cenových ponúk na stanovenie PHZ</w:t>
            </w:r>
            <w:r w:rsidRPr="00402FFC">
              <w:rPr>
                <w:rStyle w:val="Odkaznapoznmkupodiarou"/>
                <w:rFonts w:cstheme="minorHAnsi"/>
                <w:color w:val="000000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290116339"/>
              <w:placeholder>
                <w:docPart w:val="016C443FF5C8454A9014C76752AB82C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15F8390" w14:textId="77777777" w:rsidR="003263B0" w:rsidRPr="00402FFC" w:rsidRDefault="003263B0" w:rsidP="003263B0">
                <w:pPr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6E7A1" w14:textId="77777777" w:rsidR="003263B0" w:rsidRPr="00402FFC" w:rsidRDefault="003263B0" w:rsidP="003263B0">
            <w:pPr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616209576"/>
              <w:placeholder>
                <w:docPart w:val="F07E131B87D77C4EB999D39916D3B0E2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330EDCC" w14:textId="7E8E6F06" w:rsidR="003263B0" w:rsidRPr="00402FFC" w:rsidRDefault="003263B0" w:rsidP="003263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1F6A94" w14:textId="77777777" w:rsidR="003263B0" w:rsidRPr="00402FFC" w:rsidRDefault="003263B0" w:rsidP="003263B0">
            <w:pPr>
              <w:rPr>
                <w:rFonts w:cstheme="minorHAnsi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485D79" w14:textId="1A8301C3" w:rsidR="003263B0" w:rsidRPr="00402FFC" w:rsidRDefault="003263B0" w:rsidP="003263B0">
            <w:pPr>
              <w:rPr>
                <w:rFonts w:cstheme="minorHAnsi"/>
              </w:rPr>
            </w:pPr>
            <w:r w:rsidRPr="00D1398D">
              <w:rPr>
                <w:rFonts w:cstheme="minorHAnsi"/>
              </w:rPr>
              <w:t>Originál</w:t>
            </w:r>
          </w:p>
        </w:tc>
      </w:tr>
    </w:tbl>
    <w:p w14:paraId="0C758143" w14:textId="77777777" w:rsidR="00B20A86" w:rsidRPr="00402FFC" w:rsidRDefault="00B20A86" w:rsidP="00B20A86">
      <w:pPr>
        <w:rPr>
          <w:rFonts w:cstheme="minorHAnsi"/>
        </w:rPr>
      </w:pPr>
    </w:p>
    <w:p w14:paraId="4FA0EB8D" w14:textId="77777777" w:rsidR="00B20A86" w:rsidRPr="00402FFC" w:rsidRDefault="00B20A86" w:rsidP="00B20A86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sectPr w:rsidR="00B20A86" w:rsidRPr="00402F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0B23" w14:textId="77777777" w:rsidR="00FC0F69" w:rsidRDefault="00FC0F69" w:rsidP="00B20A86">
      <w:r>
        <w:separator/>
      </w:r>
    </w:p>
  </w:endnote>
  <w:endnote w:type="continuationSeparator" w:id="0">
    <w:p w14:paraId="05F7C513" w14:textId="77777777" w:rsidR="00FC0F69" w:rsidRDefault="00FC0F69" w:rsidP="00B2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B20A86" w:rsidRPr="006A7D0D" w14:paraId="627BCF31" w14:textId="77777777" w:rsidTr="00AF170B">
      <w:tc>
        <w:tcPr>
          <w:tcW w:w="970" w:type="dxa"/>
        </w:tcPr>
        <w:p w14:paraId="61792737" w14:textId="77777777" w:rsidR="00B20A86" w:rsidRPr="006A7D0D" w:rsidRDefault="00B20A86" w:rsidP="00B20A86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FE24AC2" w14:textId="13B50B18" w:rsidR="00B20A86" w:rsidRPr="006A7D0D" w:rsidRDefault="00B20A86" w:rsidP="00B20A86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C6215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275AF641" w14:textId="77777777" w:rsidR="00B20A86" w:rsidRPr="006A7D0D" w:rsidRDefault="00B20A86" w:rsidP="00B20A86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67A5E62A" w14:textId="77777777" w:rsidR="00B20A86" w:rsidRPr="006A7D0D" w:rsidRDefault="00B20A86" w:rsidP="00B20A86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2C88742" w14:textId="77777777" w:rsidR="00B20A86" w:rsidRPr="00CA1BD1" w:rsidRDefault="00B20A86" w:rsidP="00B20A86">
    <w:pPr>
      <w:pStyle w:val="Pta"/>
    </w:pPr>
  </w:p>
  <w:p w14:paraId="1FFBBDD3" w14:textId="77777777" w:rsidR="00B20A86" w:rsidRDefault="00B20A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5CA8" w14:textId="77777777" w:rsidR="00FC0F69" w:rsidRDefault="00FC0F69" w:rsidP="00B20A86">
      <w:r>
        <w:separator/>
      </w:r>
    </w:p>
  </w:footnote>
  <w:footnote w:type="continuationSeparator" w:id="0">
    <w:p w14:paraId="2BAC4237" w14:textId="77777777" w:rsidR="00FC0F69" w:rsidRDefault="00FC0F69" w:rsidP="00B20A86">
      <w:r>
        <w:continuationSeparator/>
      </w:r>
    </w:p>
  </w:footnote>
  <w:footnote w:id="1">
    <w:p w14:paraId="10DFB56B" w14:textId="77777777" w:rsidR="00B20A86" w:rsidRPr="00216385" w:rsidRDefault="00B20A86" w:rsidP="00B64849">
      <w:pPr>
        <w:pStyle w:val="Textpoznmkypodiarou"/>
        <w:jc w:val="both"/>
        <w:rPr>
          <w:sz w:val="18"/>
          <w:szCs w:val="18"/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Usmernenia Pôdohospodárskej platobnej agentúry č. 8/2017 k obstarávaniu tovarov, stavebných prác a služieb financovaných z PRV SR 2014 - 2020 označenie </w:t>
      </w:r>
      <w:r w:rsidRPr="00216385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„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ijímateľ</w:t>
      </w:r>
      <w:r w:rsidRPr="00216385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“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atí v texte usmernenia rovnako pre žiadateľa nenávratného finančného príspevku ako aj pre prijímateľa nenávratného finančného príspevku</w:t>
      </w:r>
    </w:p>
  </w:footnote>
  <w:footnote w:id="2">
    <w:p w14:paraId="4E0BED7A" w14:textId="54249F29" w:rsidR="00397BED" w:rsidRPr="00216385" w:rsidRDefault="00397BED" w:rsidP="00B64849">
      <w:pPr>
        <w:pStyle w:val="Textpoznmkypodiarou"/>
        <w:jc w:val="both"/>
        <w:rPr>
          <w:sz w:val="18"/>
          <w:szCs w:val="18"/>
        </w:rPr>
      </w:pP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footnoteRef/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bstarávateľ v rámci prieskumu trhu postupuje tak, aby získal čo najlepší prehľad cien na trhu </w:t>
      </w:r>
      <w:r w:rsidRPr="00216385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  <w:lang w:eastAsia="sk-SK"/>
        </w:rPr>
        <w:t>najmenej od troch potenciálnych dodávateľov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Pri prieskume trhu sa odporúča určiť PHZ ako </w:t>
      </w:r>
      <w:r w:rsidRPr="00216385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sk-SK"/>
        </w:rPr>
        <w:t>aritmetický priemer zistených cien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DD7DDDB" w14:textId="47440D68" w:rsidR="00397BED" w:rsidRDefault="00397BED" w:rsidP="00B64849">
      <w:pPr>
        <w:pStyle w:val="Textpoznmkypodiarou"/>
        <w:jc w:val="both"/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ým spôsobom“ možno zahrnúť výber informácií z produktových katalógov, elektronických katalógov a pod. „Iný spôsob“ je možné realizovať aj prostredníctvom prieskumu cenníkov, štatistických údajov o vývoji cien, sledovaním vývoja na komoditnom trhu, využívaním pomôcok na výpočet cien (tzv. konfigurátorov).</w:t>
      </w:r>
    </w:p>
  </w:footnote>
  <w:footnote w:id="4">
    <w:p w14:paraId="0E1BB062" w14:textId="3523A324" w:rsidR="003A4DD8" w:rsidRPr="00216385" w:rsidRDefault="003A4DD8" w:rsidP="00B64849">
      <w:pPr>
        <w:pStyle w:val="Textpoznmkypodiarou"/>
        <w:jc w:val="both"/>
        <w:rPr>
          <w:sz w:val="18"/>
          <w:szCs w:val="18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="00B6484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tí v prípadoch, kedy obstarávateľ používa PHZ pre nastavenie oprávnených výdavkov k žiadosti o NFP.</w:t>
      </w:r>
    </w:p>
  </w:footnote>
  <w:footnote w:id="5">
    <w:p w14:paraId="0C6E8713" w14:textId="3E3D0DB7" w:rsidR="00B20A86" w:rsidRPr="00216385" w:rsidRDefault="00B20A86" w:rsidP="00B64849">
      <w:pPr>
        <w:pStyle w:val="Textpoznmkypodiarou"/>
        <w:jc w:val="both"/>
        <w:rPr>
          <w:sz w:val="18"/>
          <w:szCs w:val="18"/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určiť ako aritmetický priemer zistených cien</w:t>
      </w:r>
      <w:r w:rsidR="00397BED"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3CF71908" w14:textId="18C32626" w:rsidR="00B20A86" w:rsidRPr="00216385" w:rsidRDefault="00B20A86" w:rsidP="00B64849">
      <w:pPr>
        <w:pStyle w:val="Textpoznmkypodiarou"/>
        <w:jc w:val="both"/>
        <w:rPr>
          <w:sz w:val="18"/>
          <w:szCs w:val="18"/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 sa odstrániť</w:t>
      </w:r>
      <w:r w:rsidR="00397BED"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5F372FB" w14:textId="450F24E0" w:rsidR="00B20A86" w:rsidRPr="00AA0651" w:rsidRDefault="00B20A86" w:rsidP="00B64849">
      <w:pPr>
        <w:pStyle w:val="Textpoznmkypodiarou"/>
        <w:jc w:val="both"/>
        <w:rPr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takomto prípade je potrebné priložiť kópiu notársky overeného plnomocenstva. V prípade, že sa uvedené doklady prekladajú do elektronického obstarávacieho systéme alebo ITMS2014+, prijímateľ vloží len sken plnomocenstva a tohto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odpísaného dokumentu a originál uchová u seba pre potreby k nahliadnutiu, resp. k predloženiu na základe požiadavky poskytovateľa. V prípade poštového styku, prijímateľ predkladá dokument podpísaný štatutárnym zástupcom,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 poverenou osobou</w:t>
      </w:r>
      <w:r w:rsidR="00584A10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12EC9773" w14:textId="52118A02" w:rsidR="00B20A86" w:rsidRPr="00AA0651" w:rsidRDefault="00B20A86" w:rsidP="00B64849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  <w:lang w:val="en-GB"/>
        </w:rPr>
        <w:t>Vyberie položku Áno/Nie/Nie je potrebné</w:t>
      </w:r>
      <w:r w:rsidR="00216385">
        <w:rPr>
          <w:rFonts w:cstheme="minorHAnsi"/>
          <w:sz w:val="18"/>
          <w:szCs w:val="18"/>
          <w:lang w:val="en-GB"/>
        </w:rPr>
        <w:t>.</w:t>
      </w:r>
      <w:r w:rsidRPr="00AA0651">
        <w:rPr>
          <w:rFonts w:cstheme="minorHAnsi"/>
          <w:sz w:val="18"/>
          <w:szCs w:val="18"/>
          <w:lang w:val="en-GB"/>
        </w:rPr>
        <w:t xml:space="preserve"> </w:t>
      </w:r>
    </w:p>
  </w:footnote>
  <w:footnote w:id="9">
    <w:p w14:paraId="197AD26A" w14:textId="32967BA0" w:rsidR="00B20A86" w:rsidRPr="00AA0651" w:rsidRDefault="00B20A86" w:rsidP="00B64849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Resp. notársky overená kópia</w:t>
      </w:r>
      <w:r w:rsidR="00216385">
        <w:rPr>
          <w:rFonts w:cstheme="minorHAnsi"/>
          <w:sz w:val="18"/>
          <w:szCs w:val="18"/>
        </w:rPr>
        <w:t>.</w:t>
      </w:r>
    </w:p>
  </w:footnote>
  <w:footnote w:id="10">
    <w:p w14:paraId="17E6E738" w14:textId="164D67DE" w:rsidR="00B20A86" w:rsidRPr="00AA0651" w:rsidRDefault="00B20A86" w:rsidP="00B64849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Resp. notársky overená kópia</w:t>
      </w:r>
      <w:r w:rsidR="00216385">
        <w:rPr>
          <w:rFonts w:cstheme="minorHAnsi"/>
          <w:sz w:val="18"/>
          <w:szCs w:val="18"/>
        </w:rPr>
        <w:t>.</w:t>
      </w:r>
    </w:p>
  </w:footnote>
  <w:footnote w:id="11">
    <w:p w14:paraId="1A14106D" w14:textId="1DC0B00A" w:rsidR="003263B0" w:rsidRPr="00584A10" w:rsidRDefault="003263B0" w:rsidP="003263B0">
      <w:pPr>
        <w:pStyle w:val="Textkomentra"/>
        <w:jc w:val="both"/>
        <w:rPr>
          <w:rFonts w:ascii="Calibri" w:hAnsi="Calibri"/>
          <w:color w:val="000000"/>
          <w:sz w:val="18"/>
          <w:szCs w:val="18"/>
        </w:rPr>
      </w:pPr>
      <w:r w:rsidRPr="00584A10">
        <w:rPr>
          <w:rStyle w:val="Odkaznapoznmkupodiarou"/>
          <w:rFonts w:asciiTheme="minorHAnsi" w:eastAsiaTheme="minorHAnsi" w:hAnsiTheme="minorHAnsi" w:cstheme="minorHAnsi"/>
          <w:sz w:val="18"/>
          <w:szCs w:val="18"/>
          <w:lang w:eastAsia="en-US"/>
        </w:rPr>
        <w:footnoteRef/>
      </w:r>
      <w:r>
        <w:t xml:space="preserve"> </w:t>
      </w:r>
      <w:r w:rsidRPr="00584A10">
        <w:rPr>
          <w:rFonts w:ascii="Calibri" w:hAnsi="Calibri"/>
          <w:color w:val="000000"/>
          <w:sz w:val="18"/>
          <w:szCs w:val="18"/>
        </w:rPr>
        <w:t>Potvrdenia o doručení sú aj (v prípade e-mailovej a listinnej forme komunikácie)/obálky (v prípade listinnej komunikácie)</w:t>
      </w:r>
      <w:r>
        <w:rPr>
          <w:rFonts w:ascii="Calibri" w:hAnsi="Calibri"/>
          <w:color w:val="000000"/>
          <w:sz w:val="18"/>
          <w:szCs w:val="18"/>
        </w:rPr>
        <w:t>.</w:t>
      </w:r>
    </w:p>
  </w:footnote>
  <w:footnote w:id="12">
    <w:p w14:paraId="1040FBBE" w14:textId="5A70357C" w:rsidR="003263B0" w:rsidRPr="00AA0651" w:rsidRDefault="003263B0" w:rsidP="003263B0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Ide o všetky dokumenty, ktoré boli podkladom pre stanovenie PHZ, napr. oslovenia, odpovede, zmluvy z CRZ, cenníky dodávateľov, rozpočet autorizovaného projektanta a pod. Zároveň súčasťou príloh sú aj potvrdenia o doručení (v prípade e-mailovej a listinnej forme komunikácie)/obálky (v prípade listinnej komunikácie)</w:t>
      </w:r>
      <w:r>
        <w:rPr>
          <w:rFonts w:cstheme="minorHAnsi"/>
          <w:sz w:val="18"/>
          <w:szCs w:val="18"/>
        </w:rPr>
        <w:t>.</w:t>
      </w:r>
    </w:p>
  </w:footnote>
  <w:footnote w:id="13">
    <w:p w14:paraId="2806602F" w14:textId="05E84340" w:rsidR="003263B0" w:rsidRPr="00AA0651" w:rsidRDefault="003263B0" w:rsidP="003263B0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Ak je relevantné</w:t>
      </w:r>
      <w:r>
        <w:rPr>
          <w:rFonts w:cstheme="minorHAnsi"/>
          <w:sz w:val="18"/>
          <w:szCs w:val="18"/>
        </w:rPr>
        <w:t>.</w:t>
      </w:r>
    </w:p>
  </w:footnote>
  <w:footnote w:id="14">
    <w:p w14:paraId="17A4B717" w14:textId="3A689D88" w:rsidR="003263B0" w:rsidRPr="00AA0651" w:rsidRDefault="003263B0" w:rsidP="003263B0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Ak je relevantné</w:t>
      </w:r>
      <w:r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54D9" w14:textId="7AB8D363" w:rsidR="00B20A86" w:rsidRPr="00402FFC" w:rsidRDefault="00B20A86" w:rsidP="00B20A86">
    <w:pPr>
      <w:pStyle w:val="Pta"/>
      <w:spacing w:after="240"/>
      <w:rPr>
        <w:noProof/>
        <w:sz w:val="18"/>
        <w:szCs w:val="18"/>
      </w:rPr>
    </w:pPr>
    <w:r w:rsidRPr="00402FFC">
      <w:rPr>
        <w:noProof/>
        <w:sz w:val="18"/>
        <w:szCs w:val="18"/>
      </w:rPr>
      <w:t xml:space="preserve">Príloha č. </w:t>
    </w:r>
    <w:r w:rsidR="002A20D3" w:rsidRPr="00402FFC">
      <w:rPr>
        <w:noProof/>
        <w:sz w:val="18"/>
        <w:szCs w:val="18"/>
      </w:rPr>
      <w:t>1</w:t>
    </w:r>
    <w:r w:rsidRPr="00402FFC">
      <w:rPr>
        <w:noProof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402FFC">
      <w:rPr>
        <w:b/>
        <w:bCs/>
        <w:noProof/>
        <w:sz w:val="18"/>
        <w:szCs w:val="18"/>
      </w:rPr>
      <w:t>Sekcia projektových podpôr</w:t>
    </w:r>
    <w:r w:rsidRPr="00402FFC">
      <w:rPr>
        <w:noProof/>
        <w:sz w:val="18"/>
        <w:szCs w:val="18"/>
      </w:rPr>
      <w:t xml:space="preserve">                          </w:t>
    </w:r>
  </w:p>
  <w:p w14:paraId="68B20C22" w14:textId="0CC9F9ED" w:rsidR="00B20A86" w:rsidRPr="00402FFC" w:rsidRDefault="00821564" w:rsidP="003C6215">
    <w:pPr>
      <w:pStyle w:val="Pta"/>
      <w:jc w:val="both"/>
      <w:rPr>
        <w:noProof/>
        <w:sz w:val="18"/>
        <w:szCs w:val="18"/>
      </w:rPr>
    </w:pPr>
    <w:r w:rsidRPr="00402FFC">
      <w:rPr>
        <w:noProof/>
        <w:sz w:val="18"/>
        <w:szCs w:val="18"/>
      </w:rPr>
      <w:t xml:space="preserve">K </w:t>
    </w:r>
    <w:r w:rsidR="00B20A86" w:rsidRPr="00402FFC">
      <w:rPr>
        <w:noProof/>
        <w:sz w:val="18"/>
        <w:szCs w:val="18"/>
      </w:rPr>
      <w:t>Usmerneniu Pôdohospodárskej platobnej agentúry č. 8/2017 k obstarávaniu tovarov, stavebných prác a služieb financovaných z PRV SR 201</w:t>
    </w:r>
    <w:r w:rsidR="003C6215" w:rsidRPr="00402FFC">
      <w:rPr>
        <w:noProof/>
        <w:sz w:val="18"/>
        <w:szCs w:val="18"/>
      </w:rPr>
      <w:t>4</w:t>
    </w:r>
    <w:r w:rsidR="00B20A86" w:rsidRPr="00402FFC">
      <w:rPr>
        <w:noProof/>
        <w:sz w:val="18"/>
        <w:szCs w:val="18"/>
      </w:rPr>
      <w:t>-202</w:t>
    </w:r>
    <w:r w:rsidR="003C6215" w:rsidRPr="00402FFC">
      <w:rPr>
        <w:noProof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09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86"/>
    <w:rsid w:val="00053A31"/>
    <w:rsid w:val="00194B65"/>
    <w:rsid w:val="00216385"/>
    <w:rsid w:val="00230C5A"/>
    <w:rsid w:val="002A0FF6"/>
    <w:rsid w:val="002A20D3"/>
    <w:rsid w:val="003263B0"/>
    <w:rsid w:val="00361454"/>
    <w:rsid w:val="00397BED"/>
    <w:rsid w:val="003A4DD8"/>
    <w:rsid w:val="003C6215"/>
    <w:rsid w:val="00402FFC"/>
    <w:rsid w:val="00423748"/>
    <w:rsid w:val="00454716"/>
    <w:rsid w:val="005246CB"/>
    <w:rsid w:val="00565C73"/>
    <w:rsid w:val="00584A10"/>
    <w:rsid w:val="005E1E27"/>
    <w:rsid w:val="00624CE2"/>
    <w:rsid w:val="00816AE3"/>
    <w:rsid w:val="00821564"/>
    <w:rsid w:val="00987B0C"/>
    <w:rsid w:val="00AC6FEE"/>
    <w:rsid w:val="00AD1AD3"/>
    <w:rsid w:val="00B20A86"/>
    <w:rsid w:val="00B24DF9"/>
    <w:rsid w:val="00B63659"/>
    <w:rsid w:val="00B64849"/>
    <w:rsid w:val="00BA15AC"/>
    <w:rsid w:val="00BD2B9F"/>
    <w:rsid w:val="00C16E83"/>
    <w:rsid w:val="00C328D1"/>
    <w:rsid w:val="00CD0E16"/>
    <w:rsid w:val="00D20FF6"/>
    <w:rsid w:val="00D23795"/>
    <w:rsid w:val="00D4391D"/>
    <w:rsid w:val="00D535B7"/>
    <w:rsid w:val="00DB1B05"/>
    <w:rsid w:val="00DC3504"/>
    <w:rsid w:val="00E05992"/>
    <w:rsid w:val="00EE6D7A"/>
    <w:rsid w:val="00EF0886"/>
    <w:rsid w:val="00F037EE"/>
    <w:rsid w:val="00F3155E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8F61"/>
  <w15:chartTrackingRefBased/>
  <w15:docId w15:val="{7B6E3B0F-A794-4AFC-86EE-7053E308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0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0A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20A86"/>
  </w:style>
  <w:style w:type="paragraph" w:styleId="Pta">
    <w:name w:val="footer"/>
    <w:basedOn w:val="Normlny"/>
    <w:link w:val="PtaChar"/>
    <w:unhideWhenUsed/>
    <w:rsid w:val="00B20A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B20A86"/>
  </w:style>
  <w:style w:type="paragraph" w:customStyle="1" w:styleId="Char">
    <w:name w:val="Char"/>
    <w:basedOn w:val="Normlny"/>
    <w:rsid w:val="00B20A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B20A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B20A86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B20A86"/>
    <w:rPr>
      <w:vertAlign w:val="superscript"/>
    </w:rPr>
  </w:style>
  <w:style w:type="table" w:styleId="Mriekatabuky">
    <w:name w:val="Table Grid"/>
    <w:basedOn w:val="Normlnatabuka"/>
    <w:uiPriority w:val="39"/>
    <w:rsid w:val="00B2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B20A86"/>
    <w:rPr>
      <w:b/>
      <w:bCs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B20A8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B20A86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B20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B20A8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20A86"/>
    <w:rPr>
      <w:color w:val="808080"/>
    </w:rPr>
  </w:style>
  <w:style w:type="paragraph" w:styleId="Textkomentra">
    <w:name w:val="annotation text"/>
    <w:basedOn w:val="Normlny"/>
    <w:link w:val="TextkomentraChar"/>
    <w:uiPriority w:val="99"/>
    <w:unhideWhenUsed/>
    <w:rsid w:val="00584A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A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1">
    <w:name w:val="p1"/>
    <w:basedOn w:val="Normlny"/>
    <w:rsid w:val="00565C73"/>
    <w:rPr>
      <w:color w:val="000000"/>
      <w:sz w:val="15"/>
      <w:szCs w:val="15"/>
    </w:rPr>
  </w:style>
  <w:style w:type="character" w:customStyle="1" w:styleId="s1">
    <w:name w:val="s1"/>
    <w:basedOn w:val="Predvolenpsmoodseku"/>
    <w:rsid w:val="00565C7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F90F7A60572409ABAEEDC79621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41DFB-31F7-674B-AE6F-8AED5F9796CA}"/>
      </w:docPartPr>
      <w:docPartBody>
        <w:p w:rsidR="00AA74E0" w:rsidRDefault="00095BE2" w:rsidP="00095BE2">
          <w:pPr>
            <w:pStyle w:val="625F90F7A60572409ABAEEDC79621ABA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B093C42B9BCD744EBA24220811315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04650-16A8-1F44-ABA9-3C099FC0558A}"/>
      </w:docPartPr>
      <w:docPartBody>
        <w:p w:rsidR="00AA74E0" w:rsidRDefault="00095BE2" w:rsidP="00095BE2">
          <w:pPr>
            <w:pStyle w:val="B093C42B9BCD744EBA242208113153D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857B4F0FDF2E3E45B661AB61AAA50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451BD4-C359-B04B-8536-B1C678146A18}"/>
      </w:docPartPr>
      <w:docPartBody>
        <w:p w:rsidR="00AA74E0" w:rsidRDefault="00095BE2" w:rsidP="00095BE2">
          <w:pPr>
            <w:pStyle w:val="857B4F0FDF2E3E45B661AB61AAA50CF1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71CE97532CCC15438F50795763B3BC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0C76-AC45-8646-9F10-26F646D0843A}"/>
      </w:docPartPr>
      <w:docPartBody>
        <w:p w:rsidR="00AA74E0" w:rsidRDefault="00095BE2" w:rsidP="00095BE2">
          <w:pPr>
            <w:pStyle w:val="71CE97532CCC15438F50795763B3BC02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4EFE03A06E2840BBBD3D3BA0FB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7A2BC-7CA8-664E-B099-846904BD4183}"/>
      </w:docPartPr>
      <w:docPartBody>
        <w:p w:rsidR="00AA74E0" w:rsidRDefault="00095BE2" w:rsidP="00095BE2">
          <w:pPr>
            <w:pStyle w:val="474EFE03A06E2840BBBD3D3BA0FB53EF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ECED4C0779AB9B4D8719CDF9DD46A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7F6C0-3373-904D-81AF-6A77422CBCC2}"/>
      </w:docPartPr>
      <w:docPartBody>
        <w:p w:rsidR="00AA74E0" w:rsidRDefault="00095BE2" w:rsidP="00095BE2">
          <w:pPr>
            <w:pStyle w:val="ECED4C0779AB9B4D8719CDF9DD46ADD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E45705951CC8A748946FB143ADFD9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6F2BF-F4F0-E849-9132-F3F4F9822657}"/>
      </w:docPartPr>
      <w:docPartBody>
        <w:p w:rsidR="00AA74E0" w:rsidRDefault="00095BE2" w:rsidP="00095BE2">
          <w:pPr>
            <w:pStyle w:val="E45705951CC8A748946FB143ADFD93E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C0490FDCD75A1A4BB0A0F67E7367C2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308EF-720C-4645-B485-E5A68A9BE0E9}"/>
      </w:docPartPr>
      <w:docPartBody>
        <w:p w:rsidR="00AA74E0" w:rsidRDefault="00095BE2" w:rsidP="00095BE2">
          <w:pPr>
            <w:pStyle w:val="C0490FDCD75A1A4BB0A0F67E7367C293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220E46EB0524144FB80C133369134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B5324-55B3-354E-8DD4-8DFD27A1D186}"/>
      </w:docPartPr>
      <w:docPartBody>
        <w:p w:rsidR="00AA74E0" w:rsidRDefault="00095BE2" w:rsidP="00095BE2">
          <w:pPr>
            <w:pStyle w:val="220E46EB0524144FB80C133369134486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CCA720BF31FAF4B9650DD82FC787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CDF4-8603-AA48-A624-8868DE01384A}"/>
      </w:docPartPr>
      <w:docPartBody>
        <w:p w:rsidR="00AA74E0" w:rsidRDefault="00095BE2" w:rsidP="00095BE2">
          <w:pPr>
            <w:pStyle w:val="4CCA720BF31FAF4B9650DD82FC787580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DE3EB1318300294ABB246E43CB5B1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A6A79-387C-2246-95E4-EA6FA246865B}"/>
      </w:docPartPr>
      <w:docPartBody>
        <w:p w:rsidR="00AA74E0" w:rsidRDefault="00095BE2" w:rsidP="00095BE2">
          <w:pPr>
            <w:pStyle w:val="DE3EB1318300294ABB246E43CB5B1C90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96FC684A0E8FB846AC3F969151DB7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63573-2343-0940-B8D6-519791206D18}"/>
      </w:docPartPr>
      <w:docPartBody>
        <w:p w:rsidR="00AA74E0" w:rsidRDefault="00095BE2" w:rsidP="00095BE2">
          <w:pPr>
            <w:pStyle w:val="96FC684A0E8FB846AC3F969151DB7AA1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7380B837221E774EA4E669E809A15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59E64-9C2B-C44D-BDF2-1D3F3B6C8468}"/>
      </w:docPartPr>
      <w:docPartBody>
        <w:p w:rsidR="00AA74E0" w:rsidRDefault="00095BE2" w:rsidP="00095BE2">
          <w:pPr>
            <w:pStyle w:val="7380B837221E774EA4E669E809A15B9F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3BFF69002FCDA646A89108D4ED7E3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E616C1-2992-FB4B-AC95-13AA8F71DEF4}"/>
      </w:docPartPr>
      <w:docPartBody>
        <w:p w:rsidR="00AA74E0" w:rsidRDefault="00095BE2" w:rsidP="00095BE2">
          <w:pPr>
            <w:pStyle w:val="3BFF69002FCDA646A89108D4ED7E30CC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5CC081F53EB4564DBD74B3A7859D51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56EC9-425C-2949-B690-142231567889}"/>
      </w:docPartPr>
      <w:docPartBody>
        <w:p w:rsidR="00AA74E0" w:rsidRDefault="00095BE2" w:rsidP="00095BE2">
          <w:pPr>
            <w:pStyle w:val="5CC081F53EB4564DBD74B3A7859D510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FBDF5157EB9E9E4897744BC8010CD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B45049-B561-9744-A86F-5394581A977B}"/>
      </w:docPartPr>
      <w:docPartBody>
        <w:p w:rsidR="00AA74E0" w:rsidRDefault="00095BE2" w:rsidP="00095BE2">
          <w:pPr>
            <w:pStyle w:val="FBDF5157EB9E9E4897744BC8010CD33E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016C443FF5C8454A9014C76752AB8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0D91B-B7C2-F442-9A6B-94AAFBB86505}"/>
      </w:docPartPr>
      <w:docPartBody>
        <w:p w:rsidR="00AA74E0" w:rsidRDefault="00095BE2" w:rsidP="00095BE2">
          <w:pPr>
            <w:pStyle w:val="016C443FF5C8454A9014C76752AB82C8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F07E131B87D77C4EB999D39916D3B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43517-FE7B-C74E-A72C-75CF70AEAF4B}"/>
      </w:docPartPr>
      <w:docPartBody>
        <w:p w:rsidR="00AA74E0" w:rsidRDefault="00095BE2" w:rsidP="00095BE2">
          <w:pPr>
            <w:pStyle w:val="F07E131B87D77C4EB999D39916D3B0E2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D"/>
    <w:rsid w:val="0005396D"/>
    <w:rsid w:val="00084754"/>
    <w:rsid w:val="00095BE2"/>
    <w:rsid w:val="0030237C"/>
    <w:rsid w:val="00310347"/>
    <w:rsid w:val="00414AAC"/>
    <w:rsid w:val="004F0307"/>
    <w:rsid w:val="00541210"/>
    <w:rsid w:val="005533BC"/>
    <w:rsid w:val="00560476"/>
    <w:rsid w:val="00761D11"/>
    <w:rsid w:val="00852034"/>
    <w:rsid w:val="008970DC"/>
    <w:rsid w:val="008B0BF1"/>
    <w:rsid w:val="00964149"/>
    <w:rsid w:val="00AA14EB"/>
    <w:rsid w:val="00AA74E0"/>
    <w:rsid w:val="00D871BB"/>
    <w:rsid w:val="00E17784"/>
    <w:rsid w:val="00F8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5BE2"/>
    <w:rPr>
      <w:color w:val="808080"/>
    </w:rPr>
  </w:style>
  <w:style w:type="paragraph" w:customStyle="1" w:styleId="625F90F7A60572409ABAEEDC79621ABA">
    <w:name w:val="625F90F7A60572409ABAEEDC79621ABA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093C42B9BCD744EBA242208113153D7">
    <w:name w:val="B093C42B9BCD744EBA242208113153D7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57B4F0FDF2E3E45B661AB61AAA50CF1">
    <w:name w:val="857B4F0FDF2E3E45B661AB61AAA50CF1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1CE97532CCC15438F50795763B3BC02">
    <w:name w:val="71CE97532CCC15438F50795763B3BC02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74EFE03A06E2840BBBD3D3BA0FB53EF">
    <w:name w:val="474EFE03A06E2840BBBD3D3BA0FB53EF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CED4C0779AB9B4D8719CDF9DD46ADD7">
    <w:name w:val="ECED4C0779AB9B4D8719CDF9DD46ADD7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45705951CC8A748946FB143ADFD93E7">
    <w:name w:val="E45705951CC8A748946FB143ADFD93E7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0490FDCD75A1A4BB0A0F67E7367C293">
    <w:name w:val="C0490FDCD75A1A4BB0A0F67E7367C293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20E46EB0524144FB80C133369134486">
    <w:name w:val="220E46EB0524144FB80C133369134486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CCA720BF31FAF4B9650DD82FC787580">
    <w:name w:val="4CCA720BF31FAF4B9650DD82FC787580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3EB1318300294ABB246E43CB5B1C90">
    <w:name w:val="DE3EB1318300294ABB246E43CB5B1C90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6FC684A0E8FB846AC3F969151DB7AA1">
    <w:name w:val="96FC684A0E8FB846AC3F969151DB7AA1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380B837221E774EA4E669E809A15B9F">
    <w:name w:val="7380B837221E774EA4E669E809A15B9F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BFF69002FCDA646A89108D4ED7E30CC">
    <w:name w:val="3BFF69002FCDA646A89108D4ED7E30CC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CC081F53EB4564DBD74B3A7859D5105">
    <w:name w:val="5CC081F53EB4564DBD74B3A7859D5105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DF5157EB9E9E4897744BC8010CD33E">
    <w:name w:val="FBDF5157EB9E9E4897744BC8010CD33E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16C443FF5C8454A9014C76752AB82C8">
    <w:name w:val="016C443FF5C8454A9014C76752AB82C8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07E131B87D77C4EB999D39916D3B0E2">
    <w:name w:val="F07E131B87D77C4EB999D39916D3B0E2"/>
    <w:rsid w:val="00095BE2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80BF-A53B-47D2-A04F-D309F04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crosoft Office User</cp:lastModifiedBy>
  <cp:revision>11</cp:revision>
  <dcterms:created xsi:type="dcterms:W3CDTF">2025-04-27T20:54:00Z</dcterms:created>
  <dcterms:modified xsi:type="dcterms:W3CDTF">2025-05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7:02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9771b61-fff8-4125-af90-18005dbc8b67</vt:lpwstr>
  </property>
  <property fmtid="{D5CDD505-2E9C-101B-9397-08002B2CF9AE}" pid="8" name="MSIP_Label_71f49583-305d-4d31-a578-23419888fadf_ContentBits">
    <vt:lpwstr>0</vt:lpwstr>
  </property>
</Properties>
</file>